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F50B5" w14:textId="77777777" w:rsidR="00FF08F8" w:rsidRDefault="00BC1CD0" w:rsidP="00BC1C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8F8">
        <w:rPr>
          <w:rFonts w:ascii="Times New Roman" w:hAnsi="Times New Roman" w:cs="Times New Roman"/>
          <w:b/>
          <w:bCs/>
          <w:sz w:val="28"/>
          <w:szCs w:val="28"/>
        </w:rPr>
        <w:t xml:space="preserve">ПЕРСОНАЛЬНЫЙ СОСТАВ ПЕДАГОГИЧЕСКИХ КАДРОВ </w:t>
      </w:r>
      <w:r w:rsidR="00E30589" w:rsidRPr="00FF08F8">
        <w:rPr>
          <w:rFonts w:ascii="Times New Roman" w:hAnsi="Times New Roman" w:cs="Times New Roman"/>
          <w:b/>
          <w:bCs/>
          <w:sz w:val="28"/>
          <w:szCs w:val="28"/>
        </w:rPr>
        <w:t>МБДОУ ДЕТСКИЙ</w:t>
      </w:r>
      <w:r w:rsidRPr="00FF08F8">
        <w:rPr>
          <w:rFonts w:ascii="Times New Roman" w:hAnsi="Times New Roman" w:cs="Times New Roman"/>
          <w:b/>
          <w:bCs/>
          <w:sz w:val="28"/>
          <w:szCs w:val="28"/>
        </w:rPr>
        <w:t xml:space="preserve"> САД № 8 </w:t>
      </w:r>
      <w:r w:rsidR="00E30589" w:rsidRPr="00FF08F8">
        <w:rPr>
          <w:rFonts w:ascii="Times New Roman" w:hAnsi="Times New Roman" w:cs="Times New Roman"/>
          <w:b/>
          <w:bCs/>
          <w:sz w:val="28"/>
          <w:szCs w:val="28"/>
        </w:rPr>
        <w:t>«МАШЕНЬКА</w:t>
      </w:r>
      <w:r w:rsidRPr="00FF08F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C77B41" w14:textId="7047F309" w:rsidR="00E30589" w:rsidRPr="00FF08F8" w:rsidRDefault="00BC1CD0" w:rsidP="00BC1C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8F8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="00E30589" w:rsidRPr="00FF08F8">
        <w:rPr>
          <w:rFonts w:ascii="Times New Roman" w:hAnsi="Times New Roman" w:cs="Times New Roman"/>
          <w:b/>
          <w:bCs/>
          <w:sz w:val="28"/>
          <w:szCs w:val="28"/>
        </w:rPr>
        <w:t>ПЕНЗЫ</w:t>
      </w:r>
    </w:p>
    <w:p w14:paraId="2D1EB087" w14:textId="554736F5" w:rsidR="00CB3FA6" w:rsidRPr="00FF08F8" w:rsidRDefault="00E30589" w:rsidP="00E305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8F8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="00BC1CD0" w:rsidRPr="00FF08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6BF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272F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06BFF">
        <w:rPr>
          <w:rFonts w:ascii="Times New Roman" w:hAnsi="Times New Roman" w:cs="Times New Roman"/>
          <w:b/>
          <w:bCs/>
          <w:sz w:val="28"/>
          <w:szCs w:val="28"/>
        </w:rPr>
        <w:t>–202</w:t>
      </w:r>
      <w:r w:rsidR="006272F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F08F8">
        <w:rPr>
          <w:rFonts w:ascii="Times New Roman" w:hAnsi="Times New Roman" w:cs="Times New Roman"/>
          <w:b/>
          <w:bCs/>
          <w:sz w:val="28"/>
          <w:szCs w:val="28"/>
        </w:rPr>
        <w:t xml:space="preserve"> учебный</w:t>
      </w:r>
      <w:r w:rsidR="00BC1CD0" w:rsidRPr="00FF08F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FF08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560"/>
        <w:gridCol w:w="1842"/>
        <w:gridCol w:w="1985"/>
        <w:gridCol w:w="1843"/>
        <w:gridCol w:w="1701"/>
        <w:gridCol w:w="992"/>
        <w:gridCol w:w="1984"/>
        <w:gridCol w:w="1843"/>
      </w:tblGrid>
      <w:tr w:rsidR="00714D9A" w:rsidRPr="00555BB3" w14:paraId="0B661585" w14:textId="7284079A" w:rsidTr="001365F5">
        <w:trPr>
          <w:trHeight w:val="1380"/>
        </w:trPr>
        <w:tc>
          <w:tcPr>
            <w:tcW w:w="425" w:type="dxa"/>
          </w:tcPr>
          <w:p w14:paraId="181FC579" w14:textId="27F91791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15E76E3A" w14:textId="1DED6EF1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ого работника</w:t>
            </w:r>
          </w:p>
        </w:tc>
        <w:tc>
          <w:tcPr>
            <w:tcW w:w="1560" w:type="dxa"/>
          </w:tcPr>
          <w:p w14:paraId="6A7C748B" w14:textId="13FFC030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</w:tcPr>
          <w:p w14:paraId="438FF1A8" w14:textId="221AB737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го </w:t>
            </w:r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, квалификация, специальность</w:t>
            </w:r>
          </w:p>
        </w:tc>
        <w:tc>
          <w:tcPr>
            <w:tcW w:w="1985" w:type="dxa"/>
          </w:tcPr>
          <w:p w14:paraId="043688DC" w14:textId="2B22C128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1843" w:type="dxa"/>
          </w:tcPr>
          <w:p w14:paraId="46FD5059" w14:textId="434E96B4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>рофессиональная переподготовка</w:t>
            </w:r>
          </w:p>
        </w:tc>
        <w:tc>
          <w:tcPr>
            <w:tcW w:w="1701" w:type="dxa"/>
          </w:tcPr>
          <w:p w14:paraId="3B2D16B2" w14:textId="0977762D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992" w:type="dxa"/>
          </w:tcPr>
          <w:p w14:paraId="4BCC7C09" w14:textId="4D9C3F4C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должительности опыта работ</w:t>
            </w:r>
            <w:r w:rsidRPr="00900B0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984" w:type="dxa"/>
          </w:tcPr>
          <w:p w14:paraId="113C9AB9" w14:textId="77777777" w:rsidR="00714D9A" w:rsidRPr="00900B0D" w:rsidRDefault="00714D9A" w:rsidP="00900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0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</w:t>
            </w:r>
          </w:p>
          <w:p w14:paraId="5D087430" w14:textId="77777777" w:rsidR="00714D9A" w:rsidRPr="00900B0D" w:rsidRDefault="00714D9A" w:rsidP="00900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0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14:paraId="285E2C22" w14:textId="77777777" w:rsidR="00714D9A" w:rsidRPr="00900B0D" w:rsidRDefault="00714D9A" w:rsidP="00900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0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14:paraId="7EBF4925" w14:textId="3FCFCDE6" w:rsidR="00714D9A" w:rsidRPr="00555BB3" w:rsidRDefault="00714D9A" w:rsidP="00900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0D">
              <w:rPr>
                <w:rFonts w:ascii="Times New Roman" w:hAnsi="Times New Roman" w:cs="Times New Roman"/>
                <w:b/>
                <w:sz w:val="24"/>
                <w:szCs w:val="24"/>
              </w:rPr>
              <w:t>(модули)</w:t>
            </w:r>
          </w:p>
        </w:tc>
        <w:tc>
          <w:tcPr>
            <w:tcW w:w="1843" w:type="dxa"/>
          </w:tcPr>
          <w:p w14:paraId="4E248E23" w14:textId="353BDAA8" w:rsidR="00714D9A" w:rsidRPr="00900B0D" w:rsidRDefault="00714D9A" w:rsidP="00900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</w:p>
        </w:tc>
      </w:tr>
      <w:tr w:rsidR="00714D9A" w:rsidRPr="00555BB3" w14:paraId="18238389" w14:textId="6B6DC3D5" w:rsidTr="001365F5">
        <w:tc>
          <w:tcPr>
            <w:tcW w:w="425" w:type="dxa"/>
          </w:tcPr>
          <w:p w14:paraId="14C1D61B" w14:textId="16238CB6" w:rsidR="00714D9A" w:rsidRPr="00306BFF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B3F76FD" w14:textId="58429A00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охина Светлана Дмитриевна</w:t>
            </w:r>
          </w:p>
        </w:tc>
        <w:tc>
          <w:tcPr>
            <w:tcW w:w="1560" w:type="dxa"/>
          </w:tcPr>
          <w:p w14:paraId="7CC4B60D" w14:textId="0E1AC792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14:paraId="2A206893" w14:textId="0807F9BE" w:rsidR="00714D9A" w:rsidRDefault="00714D9A" w:rsidP="00DB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/</w:t>
            </w:r>
          </w:p>
          <w:p w14:paraId="350493B7" w14:textId="727BDC4D" w:rsidR="00714D9A" w:rsidRDefault="00714D9A" w:rsidP="00DB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ГПИ им. В. Г. Белинского, / Педагогика и методика начального образования/ учитель начальных классов/</w:t>
            </w:r>
          </w:p>
          <w:p w14:paraId="14BF61B9" w14:textId="2D7FFEE8" w:rsidR="00714D9A" w:rsidRDefault="00714D9A" w:rsidP="00DB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Б 0310104</w:t>
            </w:r>
          </w:p>
          <w:p w14:paraId="765AEC4A" w14:textId="713EFE26" w:rsidR="00714D9A" w:rsidRDefault="00022DD5" w:rsidP="00DB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 xml:space="preserve"> 21104</w:t>
            </w:r>
          </w:p>
          <w:p w14:paraId="2262D92F" w14:textId="1E9C4684" w:rsidR="00714D9A" w:rsidRDefault="00714D9A" w:rsidP="00DB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4.06.2003г. </w:t>
            </w:r>
          </w:p>
          <w:p w14:paraId="6C4A0B98" w14:textId="61B39A7A" w:rsidR="00714D9A" w:rsidRDefault="00714D9A" w:rsidP="00714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91187" w14:textId="484214AF" w:rsidR="00714D9A" w:rsidRPr="00555BB3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7224D0" w14:textId="0A40BA5B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E82353A" w14:textId="77777777" w:rsid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 по программе «Воспитатель: Психолого-педагогическая работа воспитателя дошкольной организации» /</w:t>
            </w:r>
          </w:p>
          <w:p w14:paraId="1440D25B" w14:textId="77777777" w:rsid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/</w:t>
            </w:r>
          </w:p>
          <w:p w14:paraId="15D2B046" w14:textId="77777777" w:rsid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№ 0022254/</w:t>
            </w:r>
          </w:p>
          <w:p w14:paraId="4800E5C7" w14:textId="68591075" w:rsidR="00714D9A" w:rsidRPr="002629FA" w:rsidRDefault="00022DD5" w:rsidP="00262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 xml:space="preserve"> 22087 от 02.06.2020г.</w:t>
            </w:r>
          </w:p>
        </w:tc>
        <w:tc>
          <w:tcPr>
            <w:tcW w:w="1701" w:type="dxa"/>
          </w:tcPr>
          <w:p w14:paraId="0FFAFEF5" w14:textId="7F00426A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B7D8658" w14:textId="653E95C4" w:rsidR="00714D9A" w:rsidRDefault="006272FB" w:rsidP="0055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</w:tcPr>
          <w:p w14:paraId="09979B0A" w14:textId="657DF4C8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1843" w:type="dxa"/>
          </w:tcPr>
          <w:p w14:paraId="2CD76A84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14:paraId="5F1E207E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14:paraId="21D17A1C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14:paraId="7C465311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30EDBDA5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14:paraId="2B913032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7BF2AC0D" w14:textId="1FFAAE08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8</w:t>
            </w:r>
          </w:p>
          <w:p w14:paraId="27BF7047" w14:textId="380454C3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» в группе</w:t>
            </w:r>
          </w:p>
          <w:p w14:paraId="76430983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</w:p>
          <w:p w14:paraId="6CFEAA87" w14:textId="04D0EFDD" w:rsidR="00714D9A" w:rsidRPr="00555BB3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714D9A" w:rsidRPr="00555BB3" w14:paraId="3DE5B985" w14:textId="00E0E978" w:rsidTr="001365F5">
        <w:tc>
          <w:tcPr>
            <w:tcW w:w="425" w:type="dxa"/>
          </w:tcPr>
          <w:p w14:paraId="1A8D24E9" w14:textId="4F63A5CB" w:rsidR="00714D9A" w:rsidRPr="00306BFF" w:rsidRDefault="001365F5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33CDCAB3" w14:textId="0AC779ED" w:rsidR="00714D9A" w:rsidRDefault="00714D9A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хина Окса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560" w:type="dxa"/>
          </w:tcPr>
          <w:p w14:paraId="78E5F683" w14:textId="02333C01" w:rsidR="00714D9A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842" w:type="dxa"/>
          </w:tcPr>
          <w:p w14:paraId="3E9F57B0" w14:textId="34BEE042" w:rsidR="00714D9A" w:rsidRDefault="00714D9A" w:rsidP="00DB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 техническое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ий техникум железнодорожного транспорта/ техник-путеец/</w:t>
            </w:r>
          </w:p>
          <w:p w14:paraId="15F61F08" w14:textId="77777777" w:rsidR="00714D9A" w:rsidRDefault="00714D9A" w:rsidP="00DB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 502768</w:t>
            </w:r>
          </w:p>
          <w:p w14:paraId="400440CD" w14:textId="02382F81" w:rsidR="00714D9A" w:rsidRDefault="00022DD5" w:rsidP="00DB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. № 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  <w:p w14:paraId="0517BA5E" w14:textId="2A18295E" w:rsidR="00714D9A" w:rsidRDefault="00714D9A" w:rsidP="00DB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3.1994 г.</w:t>
            </w:r>
          </w:p>
          <w:p w14:paraId="292EF65A" w14:textId="0E6D781E" w:rsidR="00714D9A" w:rsidRPr="00555BB3" w:rsidRDefault="00714D9A" w:rsidP="00DB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36F599" w14:textId="77777777" w:rsidR="006272FB" w:rsidRDefault="006272FB" w:rsidP="0062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«ИРР ПО» КПК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полнительной профессиональной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аспекты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детьми младенческого и раннего возраста на основе ФГОС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ов.</w:t>
            </w:r>
          </w:p>
          <w:p w14:paraId="28789AA4" w14:textId="77777777" w:rsidR="006272FB" w:rsidRDefault="006272FB" w:rsidP="0062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5.2023 г. по 23.05.2023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35D157ED" w14:textId="77777777" w:rsidR="006272FB" w:rsidRDefault="006272FB" w:rsidP="0062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 582419656169/</w:t>
            </w:r>
          </w:p>
          <w:p w14:paraId="09ADB0CB" w14:textId="3B26EA7A" w:rsidR="00714D9A" w:rsidRPr="0042430B" w:rsidRDefault="006272FB" w:rsidP="00627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 1828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 23.05.2023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14:paraId="6694C78D" w14:textId="77777777" w:rsid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нзенский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колледж» по программе «Дошкольное образование» </w:t>
            </w:r>
          </w:p>
          <w:p w14:paraId="74B84B01" w14:textId="77777777" w:rsid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520</w:t>
            </w:r>
          </w:p>
          <w:p w14:paraId="5D225CF3" w14:textId="77777777" w:rsid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14:paraId="0A54AC39" w14:textId="6D5FC74B" w:rsid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4.2023 г.</w:t>
            </w:r>
          </w:p>
          <w:p w14:paraId="5A86428B" w14:textId="77777777" w:rsidR="00714D9A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6403E8" w14:textId="657BD423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14:paraId="4FA02023" w14:textId="1BABA1E9" w:rsidR="00714D9A" w:rsidRPr="002629FA" w:rsidRDefault="006272FB" w:rsidP="0055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9A" w:rsidRPr="00F6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62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="002629FA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984" w:type="dxa"/>
          </w:tcPr>
          <w:p w14:paraId="4CFDC119" w14:textId="2C248495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,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1843" w:type="dxa"/>
          </w:tcPr>
          <w:p w14:paraId="015C84BD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</w:t>
            </w:r>
          </w:p>
          <w:p w14:paraId="555CF4BD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14:paraId="6A25EBB2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</w:t>
            </w:r>
          </w:p>
          <w:p w14:paraId="4BD00CB1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0783B3E7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14:paraId="629950F9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2EC4592B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8</w:t>
            </w:r>
          </w:p>
          <w:p w14:paraId="3D9D9200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» в группе</w:t>
            </w:r>
          </w:p>
          <w:p w14:paraId="60F6D97F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</w:p>
          <w:p w14:paraId="4F694DC6" w14:textId="7902D29F" w:rsidR="00714D9A" w:rsidRPr="00555BB3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714D9A" w:rsidRPr="00555BB3" w14:paraId="3AF30486" w14:textId="15D99314" w:rsidTr="001365F5">
        <w:tc>
          <w:tcPr>
            <w:tcW w:w="425" w:type="dxa"/>
          </w:tcPr>
          <w:p w14:paraId="3AE6F751" w14:textId="68AAF8B4" w:rsidR="00714D9A" w:rsidRPr="00555BB3" w:rsidRDefault="001365F5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14D9A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2238C987" w14:textId="77777777" w:rsidR="00714D9A" w:rsidRDefault="00714D9A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гина </w:t>
            </w:r>
          </w:p>
          <w:p w14:paraId="49AABE8F" w14:textId="24003167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</w:tcPr>
          <w:p w14:paraId="365D4F83" w14:textId="6215D89F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14:paraId="302D6896" w14:textId="77777777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/</w:t>
            </w:r>
          </w:p>
          <w:p w14:paraId="1C590CBD" w14:textId="77777777" w:rsidR="00714D9A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социально-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/ воспитатель детей дошкольного возраста/</w:t>
            </w:r>
          </w:p>
          <w:p w14:paraId="34C02D15" w14:textId="60DD562F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824 4020618/ рег.</w:t>
            </w:r>
            <w:r w:rsidR="00022DD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1082 от 29.06.2021</w:t>
            </w:r>
          </w:p>
        </w:tc>
        <w:tc>
          <w:tcPr>
            <w:tcW w:w="1985" w:type="dxa"/>
          </w:tcPr>
          <w:p w14:paraId="46FB7AC8" w14:textId="77777777" w:rsidR="00714D9A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АОУ ДПО «ИРР ПО» КПК по дополнительной профессиональной программе «Основные подходы к педагогической практике работы с детьми младенческого и раннего возраста на основе ФГОС ДО»</w:t>
            </w:r>
          </w:p>
          <w:p w14:paraId="3E0BBD12" w14:textId="77777777" w:rsidR="00714D9A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с 09.11.2021 г.</w:t>
            </w:r>
          </w:p>
          <w:p w14:paraId="215B3228" w14:textId="77777777" w:rsidR="00714D9A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по 22.11.2021 г.</w:t>
            </w:r>
          </w:p>
          <w:p w14:paraId="3487BDC4" w14:textId="77777777" w:rsidR="00714D9A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объеме 72 часов. Удостоверение 5824144827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. №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3935,</w:t>
            </w:r>
          </w:p>
          <w:p w14:paraId="4B8E45F6" w14:textId="5687DFA5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22.11.2021 г</w:t>
            </w:r>
          </w:p>
        </w:tc>
        <w:tc>
          <w:tcPr>
            <w:tcW w:w="1843" w:type="dxa"/>
          </w:tcPr>
          <w:p w14:paraId="659B84EE" w14:textId="49681D08" w:rsidR="00714D9A" w:rsidRPr="00555BB3" w:rsidRDefault="00CE7EF9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402F3B94" w14:textId="77777777" w:rsidR="00714D9A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9B6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7D4A59" w14:textId="77777777" w:rsidR="009B6B1C" w:rsidRDefault="009B6B1C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по должности воспитатель, приказ Министерства образования Пензенской области </w:t>
            </w:r>
          </w:p>
          <w:p w14:paraId="2C1EC536" w14:textId="219A0609" w:rsidR="009B6B1C" w:rsidRPr="00555BB3" w:rsidRDefault="009B6B1C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/ кА от 05.02.2024 г.</w:t>
            </w:r>
          </w:p>
        </w:tc>
        <w:tc>
          <w:tcPr>
            <w:tcW w:w="992" w:type="dxa"/>
          </w:tcPr>
          <w:p w14:paraId="3380701A" w14:textId="0A753858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. 7 мес.</w:t>
            </w:r>
          </w:p>
        </w:tc>
        <w:tc>
          <w:tcPr>
            <w:tcW w:w="1984" w:type="dxa"/>
          </w:tcPr>
          <w:p w14:paraId="4B9220D7" w14:textId="0FFF1F80" w:rsidR="00714D9A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  <w:p w14:paraId="615953DC" w14:textId="27F99804" w:rsidR="00714D9A" w:rsidRPr="007E4C81" w:rsidRDefault="00714D9A" w:rsidP="00BC1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C38B71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14:paraId="57C9547A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14:paraId="61BAB1C6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14:paraId="5242D085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6846651E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14:paraId="6FA211D4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3792DB5E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8</w:t>
            </w:r>
          </w:p>
          <w:p w14:paraId="17F6679D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» в группе</w:t>
            </w:r>
          </w:p>
          <w:p w14:paraId="62F1A9EE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</w:p>
          <w:p w14:paraId="56EC25A7" w14:textId="6C10FCA1" w:rsidR="00714D9A" w:rsidRPr="00555BB3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714D9A" w:rsidRPr="00555BB3" w14:paraId="30A9958E" w14:textId="3C6D6B22" w:rsidTr="001365F5">
        <w:tc>
          <w:tcPr>
            <w:tcW w:w="425" w:type="dxa"/>
          </w:tcPr>
          <w:p w14:paraId="2F1A83B2" w14:textId="53FFC7E7" w:rsidR="00714D9A" w:rsidRDefault="001365F5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273B2021" w14:textId="720E2B57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бунц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60" w:type="dxa"/>
          </w:tcPr>
          <w:p w14:paraId="224C4B03" w14:textId="24A18C7D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14:paraId="71C7E02E" w14:textId="77777777" w:rsidR="00714D9A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/</w:t>
            </w:r>
          </w:p>
          <w:p w14:paraId="08C30E0F" w14:textId="77777777" w:rsidR="00714D9A" w:rsidRDefault="00714D9A" w:rsidP="00C1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Пензенский государственный педагогический университет им. В.Г. Белинского/</w:t>
            </w:r>
          </w:p>
          <w:p w14:paraId="49E79F86" w14:textId="0134324B" w:rsidR="00714D9A" w:rsidRDefault="00714D9A" w:rsidP="00C1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дошкольного образования / педагогика и методика дошкольного образования» /</w:t>
            </w:r>
          </w:p>
          <w:p w14:paraId="17BE4C9E" w14:textId="77777777" w:rsidR="00714D9A" w:rsidRDefault="00714D9A" w:rsidP="00C1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1787779/</w:t>
            </w:r>
          </w:p>
          <w:p w14:paraId="63E66E55" w14:textId="012E2304" w:rsidR="00714D9A" w:rsidRPr="00555BB3" w:rsidRDefault="00022DD5" w:rsidP="00C1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 xml:space="preserve"> 26395 от 04.06.2008 г.</w:t>
            </w:r>
          </w:p>
        </w:tc>
        <w:tc>
          <w:tcPr>
            <w:tcW w:w="1985" w:type="dxa"/>
          </w:tcPr>
          <w:p w14:paraId="0C642058" w14:textId="768E0EFD" w:rsidR="00714D9A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АОУ ДПО «ИРР ПО» КПК по дополнительной профессиона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чество дошкольного образования как необходимое условие реализации ФГОС ДО» с 15.02.2022 по</w:t>
            </w:r>
            <w:r w:rsidR="00CE7EF9">
              <w:rPr>
                <w:rFonts w:ascii="Times New Roman" w:hAnsi="Times New Roman" w:cs="Times New Roman"/>
                <w:sz w:val="24"/>
                <w:szCs w:val="24"/>
              </w:rPr>
              <w:t xml:space="preserve"> 01.03.2022г. в объеме 72 часа </w:t>
            </w:r>
          </w:p>
          <w:p w14:paraId="1DD4AEE5" w14:textId="4E0ED3B8" w:rsidR="00714D9A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582415712643/</w:t>
            </w:r>
          </w:p>
          <w:p w14:paraId="750DE439" w14:textId="5DFD7E72" w:rsidR="00714D9A" w:rsidRDefault="00022DD5" w:rsidP="00BA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 xml:space="preserve"> 596 от 01.03.2022г.</w:t>
            </w:r>
          </w:p>
          <w:p w14:paraId="42AC64A8" w14:textId="77777777" w:rsidR="00714D9A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АОУ ДПО «ИРР ПО» КПК по дополнительной профессиона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й детский са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его работы» с 02.09.2024 по 14.09.2024 г./ в объеме 72 часа</w:t>
            </w:r>
          </w:p>
          <w:p w14:paraId="46C0CF90" w14:textId="4DFEDFA7" w:rsidR="00714D9A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</w:t>
            </w:r>
            <w:r w:rsidR="00022DD5">
              <w:rPr>
                <w:rFonts w:ascii="Times New Roman" w:hAnsi="Times New Roman" w:cs="Times New Roman"/>
                <w:sz w:val="24"/>
                <w:szCs w:val="24"/>
              </w:rPr>
              <w:t>верение 582422365838/ ре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8</w:t>
            </w:r>
          </w:p>
          <w:p w14:paraId="1A238E38" w14:textId="3F3B746A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9.2024 г.</w:t>
            </w:r>
          </w:p>
        </w:tc>
        <w:tc>
          <w:tcPr>
            <w:tcW w:w="1843" w:type="dxa"/>
          </w:tcPr>
          <w:p w14:paraId="469948B5" w14:textId="6D9C92AE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3FD9F7F7" w14:textId="1A47912E" w:rsidR="00714D9A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должности воспитатель, приказ Министерства образования Пензенской облас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/кА от 11.04.2022г.</w:t>
            </w:r>
          </w:p>
          <w:p w14:paraId="6113BDED" w14:textId="6BDAB18A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6CFF3F" w14:textId="1EE65D25" w:rsidR="00714D9A" w:rsidRPr="00555BB3" w:rsidRDefault="006272FB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>. 7 мес.</w:t>
            </w:r>
          </w:p>
        </w:tc>
        <w:tc>
          <w:tcPr>
            <w:tcW w:w="1984" w:type="dxa"/>
          </w:tcPr>
          <w:p w14:paraId="7C890C4B" w14:textId="3A2EAA34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1843" w:type="dxa"/>
          </w:tcPr>
          <w:p w14:paraId="14497AED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14:paraId="61FD8A65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14:paraId="56B33CA7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14:paraId="352AA517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400C35B4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14:paraId="2F7505C5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376B2611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8</w:t>
            </w:r>
          </w:p>
          <w:p w14:paraId="24A0294D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» в группе</w:t>
            </w:r>
          </w:p>
          <w:p w14:paraId="2F5D419F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</w:p>
          <w:p w14:paraId="4CB3CDAB" w14:textId="27AB31A7" w:rsidR="00714D9A" w:rsidRPr="00555BB3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714D9A" w:rsidRPr="00555BB3" w14:paraId="67950407" w14:textId="28E5FC8D" w:rsidTr="001365F5">
        <w:trPr>
          <w:trHeight w:val="2830"/>
        </w:trPr>
        <w:tc>
          <w:tcPr>
            <w:tcW w:w="425" w:type="dxa"/>
          </w:tcPr>
          <w:p w14:paraId="42944810" w14:textId="4B32053E" w:rsidR="00714D9A" w:rsidRPr="00555BB3" w:rsidRDefault="001365F5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14D9A"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D9D6B9F" w14:textId="2B9BC490" w:rsidR="00714D9A" w:rsidRPr="00CE782D" w:rsidRDefault="00714D9A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82D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ко Анастасия Николаевна</w:t>
            </w:r>
          </w:p>
        </w:tc>
        <w:tc>
          <w:tcPr>
            <w:tcW w:w="1560" w:type="dxa"/>
          </w:tcPr>
          <w:p w14:paraId="2B369C7D" w14:textId="21DB4F4C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14:paraId="7C68479D" w14:textId="4F8E388E" w:rsidR="00714D9A" w:rsidRDefault="00714D9A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технологии и управления/ технология продуктов общественного питания/инженер/ ВСГ 5820029/ рег.№255-ПН от 07.06.2011</w:t>
            </w:r>
          </w:p>
          <w:p w14:paraId="52840F7B" w14:textId="77777777" w:rsidR="00714D9A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Б «Пензенский Государственный университет» г. Пенза</w:t>
            </w:r>
          </w:p>
          <w:p w14:paraId="5ADA8B67" w14:textId="77777777" w:rsidR="00714D9A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 Педагогическое образование /</w:t>
            </w:r>
          </w:p>
          <w:p w14:paraId="0DCA96BA" w14:textId="77777777" w:rsidR="00714D9A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31 0606676</w:t>
            </w:r>
          </w:p>
          <w:p w14:paraId="691E2633" w14:textId="439F2275" w:rsidR="00714D9A" w:rsidRPr="00555BB3" w:rsidRDefault="00022DD5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. № 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>3347 от 11.03.2024 г.</w:t>
            </w:r>
          </w:p>
        </w:tc>
        <w:tc>
          <w:tcPr>
            <w:tcW w:w="1985" w:type="dxa"/>
          </w:tcPr>
          <w:p w14:paraId="1779D411" w14:textId="77777777" w:rsidR="00714D9A" w:rsidRDefault="00714D9A" w:rsidP="00FF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Ульяновский государственный педагогический университет им. И.Н. Ульянова»</w:t>
            </w:r>
          </w:p>
          <w:p w14:paraId="76FFE6E5" w14:textId="77777777" w:rsidR="00714D9A" w:rsidRDefault="00714D9A" w:rsidP="00FF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й профессиональной программе «Совершенствование компетенций педагогических работников организаций, реализующих программы дошкольного образования в условиях ФГОС ДО и ФОП ДО» вариативный модуль «Инклюз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дошкольников с ОВЗ в условиях ДОУ» с 18.09.2023 г. по 30.09.2023 г.</w:t>
            </w:r>
          </w:p>
          <w:p w14:paraId="6AD8F063" w14:textId="2BF527AD" w:rsidR="00714D9A" w:rsidRDefault="00714D9A" w:rsidP="00FF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72 часа/</w:t>
            </w:r>
          </w:p>
          <w:p w14:paraId="72754274" w14:textId="77777777" w:rsidR="00714D9A" w:rsidRDefault="00714D9A" w:rsidP="00FF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733400763988</w:t>
            </w:r>
          </w:p>
          <w:p w14:paraId="64373AF9" w14:textId="5454E15A" w:rsidR="00714D9A" w:rsidRDefault="00022DD5" w:rsidP="00FF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. № 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 xml:space="preserve">3882 от 02.10.2023г. </w:t>
            </w:r>
          </w:p>
          <w:p w14:paraId="74ECAFF4" w14:textId="2FED4E19" w:rsidR="00714D9A" w:rsidRDefault="00714D9A" w:rsidP="00FF6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Институт регионального развития Пензенской о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» КПК</w:t>
            </w: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ой профессиона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питание и обучение детей дошкольного возраста в компенсирующих группах ДОО» с 27.11.2023г. по 09.12.2023г. в объеме 72 часа/</w:t>
            </w:r>
          </w:p>
          <w:p w14:paraId="3DD9D1ED" w14:textId="74F74C7B" w:rsidR="00714D9A" w:rsidRDefault="00714D9A" w:rsidP="00FF6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582420764284/</w:t>
            </w:r>
          </w:p>
          <w:p w14:paraId="4E3E07BD" w14:textId="4C7B4ABE" w:rsidR="00714D9A" w:rsidRDefault="00022DD5" w:rsidP="00FF6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</w:t>
            </w:r>
            <w:r w:rsidR="0071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62 от 09.12.2023 г.</w:t>
            </w:r>
          </w:p>
          <w:p w14:paraId="1F7B178D" w14:textId="723A01EF" w:rsidR="00714D9A" w:rsidRDefault="00714D9A" w:rsidP="00FF6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ОУ ДПО «Институт регионального развития Пензенской о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» КПК</w:t>
            </w: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ой профессиона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ическая работа в ДОУ – условие повышения качества дошкольного образования» с 02.04.2024 г. по 15.04.2024 г. в объеме 72 часа/</w:t>
            </w:r>
          </w:p>
          <w:p w14:paraId="366913BA" w14:textId="7D12ABBE" w:rsidR="00714D9A" w:rsidRDefault="00714D9A" w:rsidP="00FF6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582421333268/</w:t>
            </w:r>
          </w:p>
          <w:p w14:paraId="5053A2B7" w14:textId="66F39126" w:rsidR="00714D9A" w:rsidRDefault="00022DD5" w:rsidP="00FF6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. № </w:t>
            </w:r>
            <w:r w:rsidR="0071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</w:t>
            </w:r>
          </w:p>
          <w:p w14:paraId="5F765F98" w14:textId="77777777" w:rsidR="00714D9A" w:rsidRDefault="00714D9A" w:rsidP="00C10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04.2024 г.</w:t>
            </w:r>
          </w:p>
          <w:p w14:paraId="5EFE19D1" w14:textId="77777777" w:rsidR="006272FB" w:rsidRDefault="006272FB" w:rsidP="00C10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Институт регионального развития Пензенской о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» КПК</w:t>
            </w: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ой профессиона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 ДОО по ФО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03.02.2025 по 15.02.202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е 72 ч</w:t>
            </w:r>
          </w:p>
          <w:p w14:paraId="44AC549C" w14:textId="55315C6A" w:rsidR="006272FB" w:rsidRPr="00555BB3" w:rsidRDefault="006272FB" w:rsidP="00C1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582423755260 от 15.02.2025 г.</w:t>
            </w:r>
          </w:p>
        </w:tc>
        <w:tc>
          <w:tcPr>
            <w:tcW w:w="1843" w:type="dxa"/>
          </w:tcPr>
          <w:p w14:paraId="39FDC06C" w14:textId="226B270B" w:rsidR="00714D9A" w:rsidRPr="00555BB3" w:rsidRDefault="00CE7EF9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ПИРО/Педагогика и методика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№582407295805/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регистр. № 2027 от 14.05.2018</w:t>
            </w:r>
          </w:p>
        </w:tc>
        <w:tc>
          <w:tcPr>
            <w:tcW w:w="1701" w:type="dxa"/>
          </w:tcPr>
          <w:p w14:paraId="2236B599" w14:textId="01872E09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должности воспитатель, приказ Министерства образования Пензенской области № 8/кА от 29.04.2021 г.</w:t>
            </w:r>
          </w:p>
        </w:tc>
        <w:tc>
          <w:tcPr>
            <w:tcW w:w="992" w:type="dxa"/>
          </w:tcPr>
          <w:p w14:paraId="27E168A7" w14:textId="6244093C" w:rsidR="00714D9A" w:rsidRPr="00555BB3" w:rsidRDefault="006272FB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</w:tcPr>
          <w:p w14:paraId="3C88AD7D" w14:textId="1E1C7515" w:rsidR="00714D9A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  <w:p w14:paraId="0D789FBE" w14:textId="2D49979B" w:rsidR="00714D9A" w:rsidRPr="00555BB3" w:rsidRDefault="00714D9A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52710F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14:paraId="75C7EF96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адаптированной</w:t>
            </w:r>
          </w:p>
          <w:p w14:paraId="123F54F8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14:paraId="22AB592E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2288FE33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14:paraId="7C8C9EC0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39B31CBE" w14:textId="4743C7E3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М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№8</w:t>
            </w:r>
          </w:p>
          <w:p w14:paraId="27627B91" w14:textId="7BE4864E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» в группе</w:t>
            </w:r>
          </w:p>
          <w:p w14:paraId="082B3BA7" w14:textId="77777777" w:rsidR="00714D9A" w:rsidRPr="00714D9A" w:rsidRDefault="00714D9A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компенсирующей</w:t>
            </w:r>
          </w:p>
          <w:p w14:paraId="1A16887D" w14:textId="1562DC13" w:rsidR="00714D9A" w:rsidRPr="00555BB3" w:rsidRDefault="00CE7EF9" w:rsidP="0071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714D9A" w:rsidRPr="00555BB3" w14:paraId="7BD1E02D" w14:textId="6D7EE006" w:rsidTr="001365F5">
        <w:tc>
          <w:tcPr>
            <w:tcW w:w="425" w:type="dxa"/>
          </w:tcPr>
          <w:p w14:paraId="5AC86FBC" w14:textId="718E1EC3" w:rsidR="00714D9A" w:rsidRPr="00555BB3" w:rsidRDefault="001365F5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14D9A"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9F2EB7E" w14:textId="77777777" w:rsidR="00714D9A" w:rsidRPr="00CE782D" w:rsidRDefault="00714D9A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82D">
              <w:rPr>
                <w:rFonts w:ascii="Times New Roman" w:hAnsi="Times New Roman" w:cs="Times New Roman"/>
                <w:b/>
                <w:sz w:val="24"/>
                <w:szCs w:val="24"/>
              </w:rPr>
              <w:t>Елизарова</w:t>
            </w:r>
          </w:p>
          <w:p w14:paraId="56736E6A" w14:textId="0BE923E4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2D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Александровна</w:t>
            </w:r>
          </w:p>
        </w:tc>
        <w:tc>
          <w:tcPr>
            <w:tcW w:w="1560" w:type="dxa"/>
          </w:tcPr>
          <w:p w14:paraId="255FC0A9" w14:textId="0E5D0B4C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14:paraId="41137295" w14:textId="77777777" w:rsidR="00714D9A" w:rsidRDefault="00714D9A" w:rsidP="001E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/ Пензенский социально педагогический колледж/ учитель начальных классов с дополнительной подготовкой в области воспитания детей с недостатками речевого развития/ Дошкольное воспитание/</w:t>
            </w:r>
          </w:p>
          <w:p w14:paraId="2FE5247A" w14:textId="77777777" w:rsidR="00714D9A" w:rsidRDefault="00714D9A" w:rsidP="001E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АК №0537020/ рег.№2154 </w:t>
            </w:r>
          </w:p>
          <w:p w14:paraId="656ED94D" w14:textId="04B51E30" w:rsidR="00714D9A" w:rsidRPr="00555BB3" w:rsidRDefault="00714D9A" w:rsidP="001E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от 27.05.2003г.</w:t>
            </w:r>
          </w:p>
        </w:tc>
        <w:tc>
          <w:tcPr>
            <w:tcW w:w="1985" w:type="dxa"/>
          </w:tcPr>
          <w:p w14:paraId="7A150B9F" w14:textId="77777777" w:rsidR="00714D9A" w:rsidRDefault="00714D9A" w:rsidP="00C9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Институт регионального развития Пензенской о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» КПК</w:t>
            </w: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ой профессиона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питание и обучение детей дошкольного возраста в компенсирующих группах ДОО» с 27.11.2023 по 09.12.2023 г. в объеме 72 часа/</w:t>
            </w:r>
          </w:p>
          <w:p w14:paraId="6F6CD8ED" w14:textId="77777777" w:rsidR="00714D9A" w:rsidRDefault="00714D9A" w:rsidP="00C9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</w:p>
          <w:p w14:paraId="4DAE69DB" w14:textId="77777777" w:rsidR="00714D9A" w:rsidRDefault="00714D9A" w:rsidP="00C9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420764287</w:t>
            </w:r>
          </w:p>
          <w:p w14:paraId="66EF79DF" w14:textId="77777777" w:rsidR="00714D9A" w:rsidRDefault="00022DD5" w:rsidP="00C9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</w:t>
            </w:r>
            <w:r w:rsidR="0071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65 от 09.12.2023 г.</w:t>
            </w:r>
          </w:p>
          <w:p w14:paraId="018F3A1D" w14:textId="77777777" w:rsidR="006272FB" w:rsidRDefault="006272FB" w:rsidP="006272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«Институт </w:t>
            </w: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ого развития Пензенской о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» КПК</w:t>
            </w: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ой профессиона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работы ДОО по ФО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03.02.2025 по 15.02.202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е 72 ч</w:t>
            </w:r>
          </w:p>
          <w:p w14:paraId="68934ADE" w14:textId="6EB51B16" w:rsidR="006272FB" w:rsidRPr="00514BC1" w:rsidRDefault="006272FB" w:rsidP="00627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582423755260 от 15.02.2025 г.</w:t>
            </w:r>
          </w:p>
        </w:tc>
        <w:tc>
          <w:tcPr>
            <w:tcW w:w="1843" w:type="dxa"/>
          </w:tcPr>
          <w:p w14:paraId="63D3B0B1" w14:textId="7C1716D5" w:rsidR="00714D9A" w:rsidRPr="00555BB3" w:rsidRDefault="00CE7EF9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75AC1610" w14:textId="56CBCF11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должности воспитатель, приказ Министерства образования Пензенской области № 9/кА от 11.05.2022 г.</w:t>
            </w:r>
          </w:p>
        </w:tc>
        <w:tc>
          <w:tcPr>
            <w:tcW w:w="992" w:type="dxa"/>
          </w:tcPr>
          <w:p w14:paraId="65D767D6" w14:textId="7BF0C9B0" w:rsidR="00714D9A" w:rsidRPr="00555BB3" w:rsidRDefault="006272FB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4D9A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</w:tcPr>
          <w:p w14:paraId="13B758AF" w14:textId="669AE655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1843" w:type="dxa"/>
          </w:tcPr>
          <w:p w14:paraId="7E87B62C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14:paraId="3764B0F1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адаптированной</w:t>
            </w:r>
          </w:p>
          <w:p w14:paraId="2CE4EA3D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14:paraId="64FAF415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0A72C63D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14:paraId="702BC841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5AAE6B5C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М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№8</w:t>
            </w:r>
          </w:p>
          <w:p w14:paraId="70598B1A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» в группе</w:t>
            </w:r>
          </w:p>
          <w:p w14:paraId="363A46C1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компенсирующей</w:t>
            </w:r>
          </w:p>
          <w:p w14:paraId="3765445C" w14:textId="74B91993" w:rsidR="00714D9A" w:rsidRPr="00555BB3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714D9A" w:rsidRPr="00555BB3" w14:paraId="56B7F0C9" w14:textId="42FC52C4" w:rsidTr="001365F5">
        <w:tc>
          <w:tcPr>
            <w:tcW w:w="425" w:type="dxa"/>
          </w:tcPr>
          <w:p w14:paraId="74685DA9" w14:textId="30CB2675" w:rsidR="00714D9A" w:rsidRDefault="001365F5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77DDE641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цева </w:t>
            </w:r>
          </w:p>
          <w:p w14:paraId="62DE158D" w14:textId="16D74394" w:rsidR="00714D9A" w:rsidRPr="00CE782D" w:rsidRDefault="00714D9A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 Анатольевна</w:t>
            </w:r>
          </w:p>
        </w:tc>
        <w:tc>
          <w:tcPr>
            <w:tcW w:w="1560" w:type="dxa"/>
          </w:tcPr>
          <w:p w14:paraId="7CEDB77B" w14:textId="7B656ECC" w:rsidR="00714D9A" w:rsidRPr="00AF72D5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42" w:type="dxa"/>
          </w:tcPr>
          <w:p w14:paraId="484FB85C" w14:textId="77777777" w:rsidR="00714D9A" w:rsidRDefault="00714D9A" w:rsidP="001E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 профессиональное </w:t>
            </w:r>
          </w:p>
          <w:p w14:paraId="35608CF2" w14:textId="77777777" w:rsidR="00714D9A" w:rsidRDefault="00714D9A" w:rsidP="001E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 многопрофильный колледж /</w:t>
            </w:r>
          </w:p>
          <w:p w14:paraId="184D3666" w14:textId="77777777" w:rsidR="00714D9A" w:rsidRDefault="00714D9A" w:rsidP="001E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 дополнительной подготовкой в области театрализованной деятельности / Дошкольное образование/</w:t>
            </w:r>
          </w:p>
          <w:p w14:paraId="7FC03091" w14:textId="77777777" w:rsidR="00714D9A" w:rsidRDefault="00714D9A" w:rsidP="001E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СПА0006456</w:t>
            </w:r>
          </w:p>
          <w:p w14:paraId="19B7FECB" w14:textId="0B434E90" w:rsidR="00714D9A" w:rsidRDefault="00022DD5" w:rsidP="001E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 xml:space="preserve"> 1075</w:t>
            </w:r>
          </w:p>
          <w:p w14:paraId="46A4F427" w14:textId="42491DF9" w:rsidR="00714D9A" w:rsidRPr="00555BB3" w:rsidRDefault="00714D9A" w:rsidP="001E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6.2013 г.</w:t>
            </w:r>
          </w:p>
        </w:tc>
        <w:tc>
          <w:tcPr>
            <w:tcW w:w="1985" w:type="dxa"/>
          </w:tcPr>
          <w:p w14:paraId="1A7C31E8" w14:textId="77777777" w:rsidR="00714D9A" w:rsidRDefault="00714D9A" w:rsidP="00AF7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егиональный центр повышения квалификации» по дополнительной программе «Содержание и организация инновационной деятельности воспитателя в ДОУ» в объеме 72 часа</w:t>
            </w:r>
          </w:p>
          <w:p w14:paraId="116DA046" w14:textId="77777777" w:rsidR="00714D9A" w:rsidRDefault="00714D9A" w:rsidP="00AF7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622419008325</w:t>
            </w:r>
          </w:p>
          <w:p w14:paraId="47E61373" w14:textId="6FC24084" w:rsidR="00714D9A" w:rsidRDefault="00022DD5" w:rsidP="00AF7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</w:t>
            </w:r>
            <w:r w:rsidR="0071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6844</w:t>
            </w:r>
          </w:p>
          <w:p w14:paraId="4137496B" w14:textId="4434AAE8" w:rsidR="00714D9A" w:rsidRPr="00A21E64" w:rsidRDefault="00714D9A" w:rsidP="00AF7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27.01.2023 г.</w:t>
            </w:r>
          </w:p>
        </w:tc>
        <w:tc>
          <w:tcPr>
            <w:tcW w:w="1843" w:type="dxa"/>
          </w:tcPr>
          <w:p w14:paraId="4BD65A77" w14:textId="1CD3E217" w:rsidR="00714D9A" w:rsidRDefault="00CE7EF9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01087221" w14:textId="4B2E5742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904D794" w14:textId="3648DD5F" w:rsidR="00714D9A" w:rsidRPr="00555BB3" w:rsidRDefault="00DC1FB3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.</w:t>
            </w:r>
          </w:p>
        </w:tc>
        <w:tc>
          <w:tcPr>
            <w:tcW w:w="1984" w:type="dxa"/>
          </w:tcPr>
          <w:p w14:paraId="39CF09CE" w14:textId="079557D0" w:rsidR="00714D9A" w:rsidRPr="00555BB3" w:rsidRDefault="00714D9A" w:rsidP="0030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1843" w:type="dxa"/>
          </w:tcPr>
          <w:p w14:paraId="31CD20C2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14:paraId="256E7ADC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14:paraId="1A6C0F3C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14:paraId="3E9124F3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614341F0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14:paraId="6C456ED9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3EBA72CB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8</w:t>
            </w:r>
          </w:p>
          <w:p w14:paraId="11D2A83F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» в группе</w:t>
            </w:r>
          </w:p>
          <w:p w14:paraId="598D2BD6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</w:p>
          <w:p w14:paraId="64FFFEC5" w14:textId="17D79E5D" w:rsidR="00714D9A" w:rsidRPr="00555BB3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714D9A" w:rsidRPr="00555BB3" w14:paraId="7A2AA60B" w14:textId="4BDDB60A" w:rsidTr="001365F5">
        <w:tc>
          <w:tcPr>
            <w:tcW w:w="425" w:type="dxa"/>
          </w:tcPr>
          <w:p w14:paraId="3D921DCD" w14:textId="1941D40B" w:rsidR="00714D9A" w:rsidRPr="00555BB3" w:rsidRDefault="001365F5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14D9A"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98E1A44" w14:textId="4551D8BC" w:rsidR="00714D9A" w:rsidRPr="00514BC1" w:rsidRDefault="00714D9A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C1">
              <w:rPr>
                <w:rFonts w:ascii="Times New Roman" w:hAnsi="Times New Roman" w:cs="Times New Roman"/>
                <w:b/>
                <w:sz w:val="24"/>
                <w:szCs w:val="24"/>
              </w:rPr>
              <w:t>Зинина Светлана Викторовна</w:t>
            </w:r>
          </w:p>
        </w:tc>
        <w:tc>
          <w:tcPr>
            <w:tcW w:w="1560" w:type="dxa"/>
          </w:tcPr>
          <w:p w14:paraId="4B925F8B" w14:textId="42061525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2" w:type="dxa"/>
          </w:tcPr>
          <w:p w14:paraId="46C6181B" w14:textId="3E62F0BC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8B9C1A" w14:textId="77777777" w:rsidR="00714D9A" w:rsidRDefault="00714D9A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ПУ им. В.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. Белинского/</w:t>
            </w:r>
          </w:p>
          <w:p w14:paraId="20615DE3" w14:textId="77777777" w:rsidR="00714D9A" w:rsidRDefault="00714D9A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/учитель русского языка и литературы/ УВ 345203/ рег.№14435</w:t>
            </w:r>
          </w:p>
          <w:p w14:paraId="559001B3" w14:textId="1F3CE362" w:rsidR="00714D9A" w:rsidRPr="00555BB3" w:rsidRDefault="00714D9A" w:rsidP="0051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т 16.07.1990г.</w:t>
            </w:r>
          </w:p>
          <w:p w14:paraId="7DEBF007" w14:textId="77777777" w:rsidR="00714D9A" w:rsidRDefault="00714D9A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ое музыкальное училище/ теория музыки/ преподаватель музыкальной школы по сольфеджио, музыкальной литературе, общему фортепьяно/ </w:t>
            </w:r>
          </w:p>
          <w:p w14:paraId="2386BC9E" w14:textId="77777777" w:rsidR="00714D9A" w:rsidRDefault="00714D9A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ЕТ № 357308/ рег.№1788</w:t>
            </w:r>
          </w:p>
          <w:p w14:paraId="49684437" w14:textId="037C4E09" w:rsidR="00714D9A" w:rsidRPr="00555BB3" w:rsidRDefault="00714D9A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т 15.06.1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032F6715" w14:textId="701EF8A4" w:rsidR="00CE7EF9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АОУ ДПО «ИРР ПО» КПК по дополнительн</w:t>
            </w:r>
            <w:r w:rsidR="00CE7EF9">
              <w:rPr>
                <w:rFonts w:ascii="Times New Roman" w:hAnsi="Times New Roman" w:cs="Times New Roman"/>
                <w:sz w:val="24"/>
                <w:szCs w:val="24"/>
              </w:rPr>
              <w:t>ой профессиональной программе «</w:t>
            </w:r>
            <w:r w:rsidR="003129D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образование дошкольников в соответствии с требованиями ФГОС </w:t>
            </w:r>
            <w:proofErr w:type="gramStart"/>
            <w:r w:rsidR="003129D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E7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079430" w14:textId="190640E3" w:rsidR="00CE7EF9" w:rsidRDefault="003129DC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242236587</w:t>
            </w:r>
          </w:p>
          <w:p w14:paraId="400DE153" w14:textId="110D2E12" w:rsidR="00714D9A" w:rsidRPr="00555BB3" w:rsidRDefault="00022DD5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="003129DC">
              <w:rPr>
                <w:rFonts w:ascii="Times New Roman" w:hAnsi="Times New Roman" w:cs="Times New Roman"/>
                <w:sz w:val="24"/>
                <w:szCs w:val="24"/>
              </w:rPr>
              <w:t xml:space="preserve"> 2455  от 23.10.2024</w:t>
            </w:r>
          </w:p>
        </w:tc>
        <w:tc>
          <w:tcPr>
            <w:tcW w:w="1843" w:type="dxa"/>
          </w:tcPr>
          <w:p w14:paraId="73AEAF90" w14:textId="5A227717" w:rsidR="00714D9A" w:rsidRPr="00555BB3" w:rsidRDefault="00CE7EF9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CE6489C" w14:textId="77777777" w:rsidR="00714D9A" w:rsidRDefault="00CE7EF9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0F580251" w14:textId="77777777" w:rsidR="009B6B1C" w:rsidRDefault="009B6B1C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по должности воспитатель, приказ Министерства образования Пензенской области </w:t>
            </w:r>
          </w:p>
          <w:p w14:paraId="6F8A03D8" w14:textId="3E5D91A7" w:rsidR="009B6B1C" w:rsidRPr="00555BB3" w:rsidRDefault="009B6B1C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/кА от 03.07.2024 г.</w:t>
            </w:r>
          </w:p>
        </w:tc>
        <w:tc>
          <w:tcPr>
            <w:tcW w:w="992" w:type="dxa"/>
          </w:tcPr>
          <w:p w14:paraId="1CC25561" w14:textId="47DDB060" w:rsidR="00714D9A" w:rsidRPr="00555BB3" w:rsidRDefault="00DC1FB3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14D9A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</w:tcPr>
          <w:p w14:paraId="665230E5" w14:textId="240AE6D3" w:rsidR="00714D9A" w:rsidRPr="00555BB3" w:rsidRDefault="00714D9A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843" w:type="dxa"/>
          </w:tcPr>
          <w:p w14:paraId="139D7BBF" w14:textId="29E7B161" w:rsidR="00714D9A" w:rsidRPr="00555BB3" w:rsidRDefault="00CE7EF9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F9">
              <w:rPr>
                <w:rFonts w:ascii="Times New Roman" w:hAnsi="Times New Roman" w:cs="Times New Roman"/>
                <w:sz w:val="24"/>
                <w:szCs w:val="24"/>
              </w:rPr>
              <w:t>Реализация основной и адаптированной образовательных программ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МБДОУ №8 «Машенька</w:t>
            </w:r>
            <w:r w:rsidRPr="00CE7EF9">
              <w:rPr>
                <w:rFonts w:ascii="Times New Roman" w:hAnsi="Times New Roman" w:cs="Times New Roman"/>
                <w:sz w:val="24"/>
                <w:szCs w:val="24"/>
              </w:rPr>
              <w:t>» в группах общеразвивающей и компенсирующей направленности</w:t>
            </w:r>
          </w:p>
        </w:tc>
      </w:tr>
      <w:tr w:rsidR="00714D9A" w:rsidRPr="00555BB3" w14:paraId="77628592" w14:textId="1BA10743" w:rsidTr="001365F5">
        <w:tc>
          <w:tcPr>
            <w:tcW w:w="425" w:type="dxa"/>
          </w:tcPr>
          <w:p w14:paraId="36B6F605" w14:textId="2DFA9762" w:rsidR="00714D9A" w:rsidRPr="00555BB3" w:rsidRDefault="001365F5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4D9A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2408F93B" w14:textId="0C13C74D" w:rsidR="00714D9A" w:rsidRPr="00514BC1" w:rsidRDefault="00714D9A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C1">
              <w:rPr>
                <w:rFonts w:ascii="Times New Roman" w:hAnsi="Times New Roman" w:cs="Times New Roman"/>
                <w:b/>
                <w:sz w:val="24"/>
                <w:szCs w:val="24"/>
              </w:rPr>
              <w:t>Кротова Тамара Викторовна</w:t>
            </w:r>
          </w:p>
        </w:tc>
        <w:tc>
          <w:tcPr>
            <w:tcW w:w="1560" w:type="dxa"/>
          </w:tcPr>
          <w:p w14:paraId="074E16FE" w14:textId="5FBB4962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14:paraId="396B1F2E" w14:textId="77777777" w:rsidR="00714D9A" w:rsidRDefault="00714D9A" w:rsidP="00BA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шее / ПГПИ им. В. Г. Белинского / история, обществоведение/</w:t>
            </w:r>
          </w:p>
          <w:p w14:paraId="505BADA3" w14:textId="5A7229E7" w:rsidR="00714D9A" w:rsidRDefault="00714D9A" w:rsidP="0051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УВ № 345164/</w:t>
            </w:r>
          </w:p>
          <w:p w14:paraId="582A103F" w14:textId="0DD570F9" w:rsidR="00714D9A" w:rsidRDefault="00714D9A" w:rsidP="00BA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рег.№ 14212 </w:t>
            </w:r>
          </w:p>
          <w:p w14:paraId="0CD46BBC" w14:textId="289A661A" w:rsidR="00714D9A" w:rsidRPr="00555BB3" w:rsidRDefault="00714D9A" w:rsidP="00BA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от 12.07.1990</w:t>
            </w:r>
          </w:p>
          <w:p w14:paraId="59D4B77C" w14:textId="6EFBD7A3" w:rsidR="00714D9A" w:rsidRPr="00555BB3" w:rsidRDefault="00714D9A" w:rsidP="00BA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4ACC67" w14:textId="5DCFB30D" w:rsidR="00714D9A" w:rsidRDefault="00714D9A" w:rsidP="0040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«ИРР ПО» КПК по дополнительной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ональной программе «Технологии имит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я в дошкольном образовании» с 01.11.2023 г. по 21.11.2023 г.</w:t>
            </w:r>
          </w:p>
          <w:p w14:paraId="2CD4B38A" w14:textId="60BF7DB4" w:rsidR="00714D9A" w:rsidRDefault="00714D9A" w:rsidP="00DC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ъеме 144 </w:t>
            </w:r>
          </w:p>
          <w:p w14:paraId="5CA9C1CA" w14:textId="0CB5BB25" w:rsidR="00714D9A" w:rsidRPr="00555BB3" w:rsidRDefault="00714D9A" w:rsidP="0040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11.2023 г.</w:t>
            </w:r>
          </w:p>
          <w:p w14:paraId="5892CF3B" w14:textId="602CD372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АОУ ДПО «ИРР ПО» КПК по дополнительной профе</w:t>
            </w:r>
            <w:r w:rsidR="00CE7EF9">
              <w:rPr>
                <w:rFonts w:ascii="Times New Roman" w:hAnsi="Times New Roman" w:cs="Times New Roman"/>
                <w:sz w:val="24"/>
                <w:szCs w:val="24"/>
              </w:rPr>
              <w:t>ссиональной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детей дошкольного возраста в компенсирующих группах ДОО» с 27.11.2023 по 09.12.2023 г</w:t>
            </w:r>
          </w:p>
          <w:p w14:paraId="126FC49A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72 часа</w:t>
            </w:r>
          </w:p>
          <w:p w14:paraId="00D8E760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14:paraId="1E783218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420764293</w:t>
            </w:r>
          </w:p>
          <w:p w14:paraId="7C034059" w14:textId="07A2A5E1" w:rsidR="00714D9A" w:rsidRDefault="00022DD5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. № 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>4771 от 09.12.2024 г.</w:t>
            </w:r>
          </w:p>
          <w:p w14:paraId="26C8DBF8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альный центр повышения квалификации» по дополнительной профессиональной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рекционно-оздоровительная работа с детьми дошкольного возраста» с 19.08.2024 г. по 27.08.2024 г.</w:t>
            </w:r>
          </w:p>
          <w:p w14:paraId="08C90F3C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72 часа</w:t>
            </w:r>
          </w:p>
          <w:p w14:paraId="3054A4E6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14:paraId="4C232DA4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422683024</w:t>
            </w:r>
          </w:p>
          <w:p w14:paraId="1E1FEE9D" w14:textId="7C0E6ABC" w:rsidR="00714D9A" w:rsidRDefault="00022DD5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. № 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>364342</w:t>
            </w:r>
          </w:p>
          <w:p w14:paraId="473FD5A5" w14:textId="3A6342C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8.2024 г.</w:t>
            </w:r>
          </w:p>
          <w:p w14:paraId="21313AC3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АОУ ДПО «ИРР ПО» КПК по дополнительной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ональной программе «Современный детский сад и качество его работы» с 02.09.2024 по 14.09.2024 г.  в объеме 72 часа </w:t>
            </w:r>
          </w:p>
          <w:p w14:paraId="634C7322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14:paraId="31D7E4BD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422365847</w:t>
            </w:r>
          </w:p>
          <w:p w14:paraId="2060D1C2" w14:textId="1241C32F" w:rsidR="00714D9A" w:rsidRDefault="00022DD5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. № 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</w:p>
          <w:p w14:paraId="2D4651CF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9.2024 г.</w:t>
            </w:r>
          </w:p>
          <w:p w14:paraId="3615BB3A" w14:textId="0A280457" w:rsidR="00DC1FB3" w:rsidRDefault="00DC1FB3" w:rsidP="00DC1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Институт регионального развития Пензенской о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» КПК</w:t>
            </w: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дополнительной профессиона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работы ДОО по ФО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24.09.2025 по 07.10.202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е 72 ч</w:t>
            </w:r>
          </w:p>
          <w:p w14:paraId="508FE624" w14:textId="373CB5C3" w:rsidR="00DC1FB3" w:rsidRPr="00555BB3" w:rsidRDefault="00DC1FB3" w:rsidP="00DC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582423755260 от 07.10.2025 г.</w:t>
            </w:r>
          </w:p>
        </w:tc>
        <w:tc>
          <w:tcPr>
            <w:tcW w:w="1843" w:type="dxa"/>
          </w:tcPr>
          <w:p w14:paraId="4E8C692C" w14:textId="77777777" w:rsidR="00CE7EF9" w:rsidRPr="00555BB3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автономное образовательное учреждение Пенз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профильный колледж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BAB989E" w14:textId="77777777" w:rsidR="00CE7EF9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/</w:t>
            </w:r>
          </w:p>
          <w:p w14:paraId="010AEB39" w14:textId="77777777" w:rsidR="00CE7EF9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582401706643/</w:t>
            </w:r>
          </w:p>
          <w:p w14:paraId="1AEEAD12" w14:textId="77777777" w:rsidR="00CE7EF9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рег.№ 194</w:t>
            </w:r>
          </w:p>
          <w:p w14:paraId="74844A63" w14:textId="51724A54" w:rsidR="00714D9A" w:rsidRPr="00555BB3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т 11.01 2016</w:t>
            </w:r>
          </w:p>
        </w:tc>
        <w:tc>
          <w:tcPr>
            <w:tcW w:w="1701" w:type="dxa"/>
          </w:tcPr>
          <w:p w14:paraId="3B7CC19B" w14:textId="0F922439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категория по должности воспитатель, приказ Министерства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ензенской области № 9/кА от 11.05.2022 г.</w:t>
            </w:r>
          </w:p>
        </w:tc>
        <w:tc>
          <w:tcPr>
            <w:tcW w:w="992" w:type="dxa"/>
          </w:tcPr>
          <w:p w14:paraId="3C1C1892" w14:textId="6DD24CF7" w:rsidR="00714D9A" w:rsidRPr="00555BB3" w:rsidRDefault="00DC1FB3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г.</w:t>
            </w:r>
          </w:p>
        </w:tc>
        <w:tc>
          <w:tcPr>
            <w:tcW w:w="1984" w:type="dxa"/>
          </w:tcPr>
          <w:p w14:paraId="2848F854" w14:textId="1E409A30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, «Социально коммуникативное развитие», «Познавательное развитие», «Физическое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», «Художественно-эстетическое развитие»</w:t>
            </w:r>
          </w:p>
          <w:p w14:paraId="1CE77AE6" w14:textId="126B758D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1">
              <w:rPr>
                <w:rFonts w:ascii="Times New Roman" w:hAnsi="Times New Roman" w:cs="Times New Roman"/>
                <w:shd w:val="clear" w:color="auto" w:fill="FFFFFF"/>
              </w:rPr>
              <w:t>«Реализует программу дополнительного образования»</w:t>
            </w:r>
          </w:p>
        </w:tc>
        <w:tc>
          <w:tcPr>
            <w:tcW w:w="1843" w:type="dxa"/>
          </w:tcPr>
          <w:p w14:paraId="62018490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</w:t>
            </w:r>
          </w:p>
          <w:p w14:paraId="6F4772C8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адаптированной</w:t>
            </w:r>
          </w:p>
          <w:p w14:paraId="230B6722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14:paraId="07803C3A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5D932B60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14:paraId="71F3E574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34B67C57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№8</w:t>
            </w:r>
          </w:p>
          <w:p w14:paraId="57CCF058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» в группе</w:t>
            </w:r>
          </w:p>
          <w:p w14:paraId="6C2D3888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компенсирующей</w:t>
            </w:r>
          </w:p>
          <w:p w14:paraId="0BA043A6" w14:textId="1DDEAE12" w:rsidR="00714D9A" w:rsidRPr="00555BB3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714D9A" w:rsidRPr="00555BB3" w14:paraId="7023AAFA" w14:textId="1E4FF486" w:rsidTr="001365F5">
        <w:tc>
          <w:tcPr>
            <w:tcW w:w="425" w:type="dxa"/>
          </w:tcPr>
          <w:p w14:paraId="7859315A" w14:textId="4EFAD15C" w:rsidR="00714D9A" w:rsidRPr="00555BB3" w:rsidRDefault="001365F5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14D9A"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0C72EED" w14:textId="6AF7774A" w:rsidR="00714D9A" w:rsidRPr="00514BC1" w:rsidRDefault="00714D9A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C1">
              <w:rPr>
                <w:rFonts w:ascii="Times New Roman" w:hAnsi="Times New Roman" w:cs="Times New Roman"/>
                <w:b/>
                <w:sz w:val="24"/>
                <w:szCs w:val="24"/>
              </w:rPr>
              <w:t>Кругликова Людмила Николаевна</w:t>
            </w:r>
          </w:p>
        </w:tc>
        <w:tc>
          <w:tcPr>
            <w:tcW w:w="1560" w:type="dxa"/>
          </w:tcPr>
          <w:p w14:paraId="445FFCDC" w14:textId="752C488C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14:paraId="398EF77A" w14:textId="77777777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шее /</w:t>
            </w:r>
          </w:p>
          <w:p w14:paraId="140F3F32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ПГПИ им. В. Г. Белинского, / Педагогика и методика начального образования/ учитель начальных классов/ </w:t>
            </w:r>
          </w:p>
          <w:p w14:paraId="71B5BAD6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ЭВ 412632/</w:t>
            </w:r>
          </w:p>
          <w:p w14:paraId="60C7274D" w14:textId="2D4C8776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рег.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14:paraId="02C7FC20" w14:textId="77777777" w:rsidR="00714D9A" w:rsidRDefault="00714D9A" w:rsidP="0051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1.07.1997г.</w:t>
            </w:r>
          </w:p>
          <w:p w14:paraId="317457B1" w14:textId="5939CE09" w:rsidR="00714D9A" w:rsidRPr="00555BB3" w:rsidRDefault="00714D9A" w:rsidP="000B3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C7C831" w14:textId="77777777" w:rsidR="00714D9A" w:rsidRDefault="00714D9A" w:rsidP="0040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АОУ ДПО «ИРР ПО» КПК по дополнительной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ональной программе «Технологии имитационного моделирования в дошкольном образовании» с 01.11.2023 г. по 21.11.2023 г.</w:t>
            </w:r>
          </w:p>
          <w:p w14:paraId="5F57E986" w14:textId="77777777" w:rsidR="00714D9A" w:rsidRDefault="00714D9A" w:rsidP="0040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144 часа</w:t>
            </w:r>
          </w:p>
          <w:p w14:paraId="4AA69ED5" w14:textId="77777777" w:rsidR="00714D9A" w:rsidRDefault="00714D9A" w:rsidP="0040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14:paraId="75283375" w14:textId="5B48D7E8" w:rsidR="00714D9A" w:rsidRPr="003129DC" w:rsidRDefault="002629FA" w:rsidP="0040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3129DC">
              <w:rPr>
                <w:rFonts w:ascii="Times New Roman" w:hAnsi="Times New Roman" w:cs="Times New Roman"/>
                <w:sz w:val="24"/>
                <w:szCs w:val="24"/>
              </w:rPr>
              <w:t>2411283272</w:t>
            </w:r>
          </w:p>
          <w:p w14:paraId="224B06CB" w14:textId="1085BCAE" w:rsidR="00714D9A" w:rsidRDefault="00022DD5" w:rsidP="0040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5053D1" w14:textId="148FB680" w:rsidR="00714D9A" w:rsidRPr="003129DC" w:rsidRDefault="002629FA" w:rsidP="0040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D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  <w:p w14:paraId="2BAC4A00" w14:textId="77777777" w:rsidR="00714D9A" w:rsidRDefault="00714D9A" w:rsidP="0040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11.2023 г.</w:t>
            </w:r>
          </w:p>
          <w:p w14:paraId="7B49E7E0" w14:textId="32DC4B7F" w:rsidR="00714D9A" w:rsidRDefault="00714D9A" w:rsidP="0040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онлайн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 России: инновации в образовании»</w:t>
            </w:r>
          </w:p>
          <w:p w14:paraId="484902A1" w14:textId="1B5295AA" w:rsidR="00714D9A" w:rsidRPr="00555BB3" w:rsidRDefault="00714D9A" w:rsidP="0040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олнительной профессиональной программе «Совершенствование системы психолого-педагогической помощи в образовательной организации в рамках реализации Концепции развития системы психолого-педагогической помощи в сфере ОО и СПО с 11.07.2024 г. по 24.07.2024 г.</w:t>
            </w:r>
          </w:p>
          <w:p w14:paraId="4A444BD6" w14:textId="77777777" w:rsidR="00714D9A" w:rsidRDefault="00714D9A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ов</w:t>
            </w:r>
          </w:p>
          <w:p w14:paraId="552F097B" w14:textId="77777777" w:rsidR="00714D9A" w:rsidRDefault="00714D9A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14:paraId="6EF765DF" w14:textId="77777777" w:rsidR="00714D9A" w:rsidRDefault="00714D9A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000010084</w:t>
            </w:r>
          </w:p>
          <w:p w14:paraId="03EDB7C6" w14:textId="074B1301" w:rsidR="00714D9A" w:rsidRDefault="00022DD5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</w:p>
          <w:p w14:paraId="667C508E" w14:textId="77777777" w:rsidR="00714D9A" w:rsidRDefault="00714D9A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Р-2003</w:t>
            </w:r>
          </w:p>
          <w:p w14:paraId="37DF809D" w14:textId="77777777" w:rsidR="00714D9A" w:rsidRDefault="00714D9A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7.2024 г.</w:t>
            </w:r>
          </w:p>
          <w:p w14:paraId="34268867" w14:textId="40AF64AD" w:rsidR="00DC1FB3" w:rsidRDefault="00DC1FB3" w:rsidP="00DC1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«Институт </w:t>
            </w: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ого развития Пензенской о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» КПК</w:t>
            </w: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ой профессиона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работы ДОО по ФО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24.09.2025 по 07.10.202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е 72 ч</w:t>
            </w:r>
          </w:p>
          <w:p w14:paraId="5754FDFC" w14:textId="2FEDF017" w:rsidR="00DC1FB3" w:rsidRPr="00555BB3" w:rsidRDefault="00DC1FB3" w:rsidP="00DC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582423755260 от 07.10.2025 г.</w:t>
            </w:r>
          </w:p>
        </w:tc>
        <w:tc>
          <w:tcPr>
            <w:tcW w:w="1843" w:type="dxa"/>
          </w:tcPr>
          <w:p w14:paraId="1E9EA9CE" w14:textId="77777777" w:rsidR="000B3A91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</w:t>
            </w:r>
            <w:r w:rsidRPr="002743A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офессион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E4FA86" w14:textId="77777777" w:rsidR="000B3A91" w:rsidRPr="002743A2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 w:rsidRPr="002743A2">
              <w:rPr>
                <w:rFonts w:ascii="Times New Roman" w:hAnsi="Times New Roman" w:cs="Times New Roman"/>
                <w:sz w:val="24"/>
                <w:szCs w:val="24"/>
              </w:rPr>
              <w:t xml:space="preserve"> колледж/</w:t>
            </w:r>
          </w:p>
          <w:p w14:paraId="70887817" w14:textId="77777777" w:rsidR="002629FA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A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1DBC24B" w14:textId="018A06F2" w:rsidR="00714D9A" w:rsidRPr="00555BB3" w:rsidRDefault="002629FA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B3A91">
              <w:rPr>
                <w:rFonts w:ascii="Times New Roman" w:hAnsi="Times New Roman" w:cs="Times New Roman"/>
                <w:sz w:val="24"/>
                <w:szCs w:val="24"/>
              </w:rPr>
              <w:t>58 ПА 0000774/ рег.№147 от 23.04.2008г.</w:t>
            </w:r>
          </w:p>
        </w:tc>
        <w:tc>
          <w:tcPr>
            <w:tcW w:w="1701" w:type="dxa"/>
          </w:tcPr>
          <w:p w14:paraId="72A0A0D5" w14:textId="1226B433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должности воспитатель, приказ Министерства образования Пензенской области № 9/кА от 30.04.2020г.</w:t>
            </w:r>
          </w:p>
        </w:tc>
        <w:tc>
          <w:tcPr>
            <w:tcW w:w="992" w:type="dxa"/>
          </w:tcPr>
          <w:p w14:paraId="174707FD" w14:textId="651D7E3E" w:rsidR="00714D9A" w:rsidRPr="00555BB3" w:rsidRDefault="00DC1FB3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.</w:t>
            </w:r>
          </w:p>
        </w:tc>
        <w:tc>
          <w:tcPr>
            <w:tcW w:w="1984" w:type="dxa"/>
          </w:tcPr>
          <w:p w14:paraId="576666B3" w14:textId="19A21181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  <w:p w14:paraId="1B0A2B16" w14:textId="0E7ED5FE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1">
              <w:rPr>
                <w:rFonts w:ascii="Times New Roman" w:hAnsi="Times New Roman" w:cs="Times New Roman"/>
                <w:shd w:val="clear" w:color="auto" w:fill="FFFFFF"/>
              </w:rPr>
              <w:t>«Реализует программу дополнительного образования»</w:t>
            </w:r>
          </w:p>
        </w:tc>
        <w:tc>
          <w:tcPr>
            <w:tcW w:w="1843" w:type="dxa"/>
          </w:tcPr>
          <w:p w14:paraId="4BD96995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14:paraId="6EB45CC8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14:paraId="185854D4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14:paraId="0FBAF959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12FC84E1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14:paraId="7C827264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336B718C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8</w:t>
            </w:r>
          </w:p>
          <w:p w14:paraId="3BEFCE38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» в группе</w:t>
            </w:r>
          </w:p>
          <w:p w14:paraId="79C70352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</w:p>
          <w:p w14:paraId="7C647B83" w14:textId="62D75DD8" w:rsidR="00714D9A" w:rsidRPr="00555BB3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714D9A" w:rsidRPr="00555BB3" w14:paraId="5B573E3B" w14:textId="35E351B1" w:rsidTr="001365F5">
        <w:tc>
          <w:tcPr>
            <w:tcW w:w="425" w:type="dxa"/>
          </w:tcPr>
          <w:p w14:paraId="46F97632" w14:textId="0750AA8C" w:rsidR="00714D9A" w:rsidRDefault="001365F5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6B38261E" w14:textId="58C5F391" w:rsidR="00714D9A" w:rsidRPr="00D32C4B" w:rsidRDefault="00714D9A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макина Юлия Витальевна</w:t>
            </w:r>
          </w:p>
        </w:tc>
        <w:tc>
          <w:tcPr>
            <w:tcW w:w="1560" w:type="dxa"/>
          </w:tcPr>
          <w:p w14:paraId="641B3173" w14:textId="2330B164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2" w:type="dxa"/>
          </w:tcPr>
          <w:p w14:paraId="278FDE8C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6B0528E4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ПУ им. В.Г. Белинского/</w:t>
            </w:r>
          </w:p>
          <w:p w14:paraId="153AE448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 по специальности «Химия»</w:t>
            </w:r>
          </w:p>
          <w:p w14:paraId="2E0E6D33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С 0560885</w:t>
            </w:r>
          </w:p>
          <w:p w14:paraId="2363435E" w14:textId="521803F2" w:rsidR="00714D9A" w:rsidRDefault="00022DD5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. № 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>20970</w:t>
            </w:r>
          </w:p>
          <w:p w14:paraId="741994B9" w14:textId="2DE6B102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1999г.</w:t>
            </w:r>
          </w:p>
          <w:p w14:paraId="1F57D672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4FFFE" w14:textId="57CAAC25" w:rsidR="00714D9A" w:rsidRPr="00555BB3" w:rsidRDefault="00714D9A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C2B8CD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ополнительного профессионального образования  «Логопед плюс» с 30.11.2023 г. по 30.01.2024 г.</w:t>
            </w:r>
          </w:p>
          <w:p w14:paraId="08FDD3DE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144 часа</w:t>
            </w:r>
          </w:p>
          <w:p w14:paraId="0CB59490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14:paraId="0300CA6B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069</w:t>
            </w:r>
          </w:p>
          <w:p w14:paraId="59F0FEBA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1.2024 г.</w:t>
            </w:r>
          </w:p>
          <w:p w14:paraId="6A8C2124" w14:textId="77777777" w:rsidR="00714D9A" w:rsidRDefault="00714D9A" w:rsidP="0026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АОУ ДПО «ИРР ПО» КПК по дополнительной профессиональн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программе «Методика логопедической и коррекционной работы в условиях реализации ФГОС» в объеме 72 часов.</w:t>
            </w:r>
          </w:p>
          <w:p w14:paraId="655D1A6C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12.2023 г. по 16.12.2023 г.</w:t>
            </w:r>
          </w:p>
          <w:p w14:paraId="3FCB7CF2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14:paraId="1D828D10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420764385</w:t>
            </w:r>
          </w:p>
          <w:p w14:paraId="2C1D6660" w14:textId="733BB445" w:rsidR="00714D9A" w:rsidRPr="00555BB3" w:rsidRDefault="00022DD5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 xml:space="preserve"> 4863</w:t>
            </w:r>
          </w:p>
        </w:tc>
        <w:tc>
          <w:tcPr>
            <w:tcW w:w="1843" w:type="dxa"/>
          </w:tcPr>
          <w:p w14:paraId="0A984645" w14:textId="77777777" w:rsidR="000B3A91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ий государственный университет по программе «Логопедия»</w:t>
            </w:r>
          </w:p>
          <w:p w14:paraId="0ECC89B4" w14:textId="77777777" w:rsidR="000B3A91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320000558</w:t>
            </w:r>
          </w:p>
          <w:p w14:paraId="57CB808D" w14:textId="5ACF625F" w:rsidR="000B3A91" w:rsidRDefault="00022DD5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="000B3A91">
              <w:rPr>
                <w:rFonts w:ascii="Times New Roman" w:hAnsi="Times New Roman" w:cs="Times New Roman"/>
                <w:sz w:val="24"/>
                <w:szCs w:val="24"/>
              </w:rPr>
              <w:t xml:space="preserve"> 1845</w:t>
            </w:r>
          </w:p>
          <w:p w14:paraId="6E01A59F" w14:textId="350F89F9" w:rsidR="00714D9A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6.2022 г</w:t>
            </w:r>
          </w:p>
        </w:tc>
        <w:tc>
          <w:tcPr>
            <w:tcW w:w="1701" w:type="dxa"/>
          </w:tcPr>
          <w:p w14:paraId="7EED4611" w14:textId="16B9B92D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E3B24B5" w14:textId="35946F7F" w:rsidR="00714D9A" w:rsidRPr="0026221C" w:rsidRDefault="00DC1FB3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14:paraId="3AE62F88" w14:textId="19A67C36" w:rsidR="00714D9A" w:rsidRDefault="00714D9A" w:rsidP="0030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14:paraId="4DFC18FB" w14:textId="22F7DAFE" w:rsidR="00714D9A" w:rsidRPr="00555BB3" w:rsidRDefault="00714D9A" w:rsidP="0030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9D06D5" w14:textId="77777777" w:rsidR="000B3A91" w:rsidRPr="000B3A91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9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14:paraId="401BFD55" w14:textId="77777777" w:rsidR="000B3A91" w:rsidRPr="000B3A91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91">
              <w:rPr>
                <w:rFonts w:ascii="Times New Roman" w:hAnsi="Times New Roman" w:cs="Times New Roman"/>
                <w:sz w:val="24"/>
                <w:szCs w:val="24"/>
              </w:rPr>
              <w:t>адаптированной</w:t>
            </w:r>
          </w:p>
          <w:p w14:paraId="0CD28B8F" w14:textId="77777777" w:rsidR="000B3A91" w:rsidRPr="000B3A91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91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14:paraId="0440B316" w14:textId="77777777" w:rsidR="000B3A91" w:rsidRPr="000B3A91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9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41230711" w14:textId="77777777" w:rsidR="000B3A91" w:rsidRPr="000B3A91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91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14:paraId="77D2FA3A" w14:textId="77777777" w:rsidR="000B3A91" w:rsidRPr="000B3A91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9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73D68837" w14:textId="57394C48" w:rsidR="000B3A91" w:rsidRPr="000B3A91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8</w:t>
            </w:r>
          </w:p>
          <w:p w14:paraId="08349DA5" w14:textId="73081F52" w:rsidR="000B3A91" w:rsidRPr="000B3A91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</w:t>
            </w:r>
            <w:r w:rsidRPr="000B3A91">
              <w:rPr>
                <w:rFonts w:ascii="Times New Roman" w:hAnsi="Times New Roman" w:cs="Times New Roman"/>
                <w:sz w:val="24"/>
                <w:szCs w:val="24"/>
              </w:rPr>
              <w:t>а» в группе</w:t>
            </w:r>
          </w:p>
          <w:p w14:paraId="65907990" w14:textId="77777777" w:rsidR="000B3A91" w:rsidRPr="000B3A91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91">
              <w:rPr>
                <w:rFonts w:ascii="Times New Roman" w:hAnsi="Times New Roman" w:cs="Times New Roman"/>
                <w:sz w:val="24"/>
                <w:szCs w:val="24"/>
              </w:rPr>
              <w:t>компенсирующей</w:t>
            </w:r>
          </w:p>
          <w:p w14:paraId="6CC1CBF0" w14:textId="7294731C" w:rsidR="00714D9A" w:rsidRPr="00555BB3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91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714D9A" w:rsidRPr="00555BB3" w14:paraId="32BDAF84" w14:textId="61B9B1D1" w:rsidTr="001365F5">
        <w:tc>
          <w:tcPr>
            <w:tcW w:w="425" w:type="dxa"/>
          </w:tcPr>
          <w:p w14:paraId="72CFFB61" w14:textId="18380276" w:rsidR="00714D9A" w:rsidRPr="00555BB3" w:rsidRDefault="00714D9A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6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FEBBCA3" w14:textId="052D0576" w:rsidR="00714D9A" w:rsidRPr="00D32C4B" w:rsidRDefault="00714D9A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C4B">
              <w:rPr>
                <w:rFonts w:ascii="Times New Roman" w:hAnsi="Times New Roman" w:cs="Times New Roman"/>
                <w:b/>
                <w:sz w:val="24"/>
                <w:szCs w:val="24"/>
              </w:rPr>
              <w:t>Майданова</w:t>
            </w:r>
            <w:proofErr w:type="spellEnd"/>
            <w:r w:rsidRPr="00D3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560" w:type="dxa"/>
          </w:tcPr>
          <w:p w14:paraId="01B0918F" w14:textId="4DBE7E84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14:paraId="732E4C1A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шее/ Современная гуманитарная академия / юриспруденция/ бакалавр/</w:t>
            </w:r>
          </w:p>
          <w:p w14:paraId="40C890FD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ВБА 0475845/ рег.№ ЕЮ 1345</w:t>
            </w:r>
          </w:p>
          <w:p w14:paraId="0E10C8AA" w14:textId="5AE561BB" w:rsidR="00714D9A" w:rsidRPr="00555BB3" w:rsidRDefault="00714D9A" w:rsidP="001A2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т 02.03.2009г.</w:t>
            </w:r>
          </w:p>
          <w:p w14:paraId="6DCCD458" w14:textId="57119694" w:rsidR="00714D9A" w:rsidRPr="00555BB3" w:rsidRDefault="00714D9A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B1274B" w14:textId="45F7B100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АОУ ДПО «ИРР ПО» КПК по дополнительной профессиональной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аспекты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работы с детьми младенческого и раннего возраста на основе ФГОС ДО» в объеме 72 часов.</w:t>
            </w:r>
          </w:p>
          <w:p w14:paraId="5C0C884A" w14:textId="708D8DC6" w:rsidR="00714D9A" w:rsidRDefault="00714D9A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5.2023 г. по 23.05.2023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0812F131" w14:textId="5258C986" w:rsidR="00714D9A" w:rsidRDefault="00714D9A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 582419656169/</w:t>
            </w:r>
          </w:p>
          <w:p w14:paraId="2F15CA77" w14:textId="77777777" w:rsidR="00714D9A" w:rsidRDefault="00022DD5" w:rsidP="002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. № 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>1828</w:t>
            </w:r>
            <w:r w:rsidR="00714D9A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>от  23.05.2023</w:t>
            </w:r>
            <w:r w:rsidR="00714D9A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14:paraId="05F861A6" w14:textId="77777777" w:rsidR="00DC1FB3" w:rsidRDefault="00DC1FB3" w:rsidP="00DC1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ОУ ДПО «Институт регионального развития Пензенской о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» КПК</w:t>
            </w: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ой профессиона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работы ДОО по ФО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03.02.2025 по 15.02.202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е 72 ч</w:t>
            </w:r>
          </w:p>
          <w:p w14:paraId="65FB130E" w14:textId="24C6D5E1" w:rsidR="00DC1FB3" w:rsidRPr="00555BB3" w:rsidRDefault="00DC1FB3" w:rsidP="00DC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582423755260 от 15.02.2025 г.</w:t>
            </w:r>
          </w:p>
        </w:tc>
        <w:tc>
          <w:tcPr>
            <w:tcW w:w="1843" w:type="dxa"/>
          </w:tcPr>
          <w:p w14:paraId="1F50B172" w14:textId="27392983" w:rsidR="00714D9A" w:rsidRPr="00555BB3" w:rsidRDefault="000B3A9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«ИРР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»/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а дошкольного воспитания/ Педагогика и методика дошкольного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5824029037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рег.№ 1188 от</w:t>
            </w:r>
            <w:r w:rsidR="002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27.08 2015</w:t>
            </w:r>
          </w:p>
        </w:tc>
        <w:tc>
          <w:tcPr>
            <w:tcW w:w="1701" w:type="dxa"/>
          </w:tcPr>
          <w:p w14:paraId="6C16DDD2" w14:textId="503BC065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должности воспитатель, приказ Министерства образования Пензенской области № 13/кА от 28.06.2021 г.</w:t>
            </w:r>
          </w:p>
        </w:tc>
        <w:tc>
          <w:tcPr>
            <w:tcW w:w="992" w:type="dxa"/>
          </w:tcPr>
          <w:p w14:paraId="4448A40B" w14:textId="690793CE" w:rsidR="00714D9A" w:rsidRPr="00555BB3" w:rsidRDefault="00DC1FB3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4D9A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</w:tcPr>
          <w:p w14:paraId="31CA236C" w14:textId="4A85F7EC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 группы, ОО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1843" w:type="dxa"/>
          </w:tcPr>
          <w:p w14:paraId="7B380773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14:paraId="2F82BAC5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14:paraId="4543D1F0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14:paraId="55D9AAC5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1A792574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14:paraId="349E9D78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440BE5A0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8</w:t>
            </w:r>
          </w:p>
          <w:p w14:paraId="17750D95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» в группе</w:t>
            </w:r>
          </w:p>
          <w:p w14:paraId="0096DA89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</w:p>
          <w:p w14:paraId="2BE7940A" w14:textId="364A5F3C" w:rsidR="00714D9A" w:rsidRPr="00555BB3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714D9A" w:rsidRPr="00555BB3" w14:paraId="19DCCAB9" w14:textId="6E2719CC" w:rsidTr="00875BF8">
        <w:trPr>
          <w:trHeight w:val="3828"/>
        </w:trPr>
        <w:tc>
          <w:tcPr>
            <w:tcW w:w="425" w:type="dxa"/>
          </w:tcPr>
          <w:p w14:paraId="510B04BF" w14:textId="52D59122" w:rsidR="00714D9A" w:rsidRPr="00555BB3" w:rsidRDefault="001365F5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EC1F013" w14:textId="5D6CF1CD" w:rsidR="00714D9A" w:rsidRPr="00D32C4B" w:rsidRDefault="00714D9A" w:rsidP="0030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Юлия Михайловна</w:t>
            </w:r>
          </w:p>
        </w:tc>
        <w:tc>
          <w:tcPr>
            <w:tcW w:w="1560" w:type="dxa"/>
          </w:tcPr>
          <w:p w14:paraId="6123D6D3" w14:textId="28BEA80D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14:paraId="2A341070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18ADC6E5" w14:textId="77777777" w:rsidR="00875BF8" w:rsidRDefault="00875BF8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У г. Пенза</w:t>
            </w:r>
          </w:p>
          <w:p w14:paraId="0924F710" w14:textId="4F5F0027" w:rsidR="00875BF8" w:rsidRDefault="00875BF8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»</w:t>
            </w:r>
            <w:r w:rsidR="009B6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F463B43" w14:textId="77777777" w:rsidR="00875BF8" w:rsidRDefault="00875BF8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B462CE1" w14:textId="77777777" w:rsidR="00875BF8" w:rsidRDefault="00875BF8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5831 0593125</w:t>
            </w:r>
          </w:p>
          <w:p w14:paraId="36F55942" w14:textId="19B79B64" w:rsidR="00875BF8" w:rsidRPr="00555BB3" w:rsidRDefault="00875BF8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 3544 от 14.07.2023 г.</w:t>
            </w:r>
          </w:p>
        </w:tc>
        <w:tc>
          <w:tcPr>
            <w:tcW w:w="1985" w:type="dxa"/>
          </w:tcPr>
          <w:p w14:paraId="7D6E156F" w14:textId="0184DCAB" w:rsidR="00714D9A" w:rsidRPr="00555BB3" w:rsidRDefault="000B3A9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82BC3D7" w14:textId="611249C9" w:rsidR="00714D9A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3394913" w14:textId="75B41237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82C5B24" w14:textId="60F54E04" w:rsidR="00714D9A" w:rsidRPr="00555BB3" w:rsidRDefault="00DC1FB3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B1C">
              <w:rPr>
                <w:rFonts w:ascii="Times New Roman" w:hAnsi="Times New Roman" w:cs="Times New Roman"/>
                <w:sz w:val="24"/>
                <w:szCs w:val="24"/>
              </w:rPr>
              <w:t xml:space="preserve"> 1 мес.</w:t>
            </w:r>
          </w:p>
          <w:p w14:paraId="62D29A67" w14:textId="77777777" w:rsidR="000B3A91" w:rsidRDefault="000B3A9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A557B" w14:textId="77777777" w:rsidR="000B3A91" w:rsidRDefault="000B3A9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E3763" w14:textId="77777777" w:rsidR="000B3A91" w:rsidRDefault="000B3A9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F936E" w14:textId="77777777" w:rsidR="000B3A91" w:rsidRDefault="000B3A9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79ADC" w14:textId="77777777" w:rsidR="000B3A91" w:rsidRDefault="000B3A9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CB0BA" w14:textId="77777777" w:rsidR="000B3A91" w:rsidRDefault="000B3A9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4C25D" w14:textId="77777777" w:rsidR="000B3A91" w:rsidRDefault="000B3A9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127C0" w14:textId="77777777" w:rsidR="000B3A91" w:rsidRDefault="000B3A9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ED2E9" w14:textId="77777777" w:rsidR="000B3A91" w:rsidRDefault="000B3A9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DE62D" w14:textId="77777777" w:rsidR="000B3A91" w:rsidRDefault="000B3A9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4024C" w14:textId="77777777" w:rsidR="000B3A91" w:rsidRDefault="000B3A9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060C" w14:textId="77777777" w:rsidR="000B3A91" w:rsidRDefault="000B3A9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BB8A8" w14:textId="681A12AB" w:rsidR="00714D9A" w:rsidRPr="00555BB3" w:rsidRDefault="00714D9A" w:rsidP="00DC1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F7CE77" w14:textId="63C5E27B" w:rsidR="00714D9A" w:rsidRDefault="00714D9A" w:rsidP="0030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  <w:p w14:paraId="01A7B524" w14:textId="6EB89999" w:rsidR="00714D9A" w:rsidRPr="00555BB3" w:rsidRDefault="00714D9A" w:rsidP="0030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1">
              <w:rPr>
                <w:rFonts w:ascii="Times New Roman" w:hAnsi="Times New Roman" w:cs="Times New Roman"/>
                <w:shd w:val="clear" w:color="auto" w:fill="FFFFFF"/>
              </w:rPr>
              <w:t>«Реализует программу дополнительного образования»</w:t>
            </w:r>
          </w:p>
        </w:tc>
        <w:tc>
          <w:tcPr>
            <w:tcW w:w="1843" w:type="dxa"/>
          </w:tcPr>
          <w:p w14:paraId="5E3453BE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14:paraId="187D8840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14:paraId="22E0CC21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14:paraId="2503CF67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1E386BDA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14:paraId="758E3DF8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6CEC40A3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8</w:t>
            </w:r>
          </w:p>
          <w:p w14:paraId="3E789CA2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» в группе</w:t>
            </w:r>
          </w:p>
          <w:p w14:paraId="341DD097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</w:p>
          <w:p w14:paraId="6D15A2F7" w14:textId="76D7ED3F" w:rsidR="00714D9A" w:rsidRPr="00555BB3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714D9A" w:rsidRPr="00555BB3" w14:paraId="53EBC3AE" w14:textId="7219C14F" w:rsidTr="001365F5">
        <w:tc>
          <w:tcPr>
            <w:tcW w:w="425" w:type="dxa"/>
          </w:tcPr>
          <w:p w14:paraId="29648A5E" w14:textId="5E348D6D" w:rsidR="00714D9A" w:rsidRPr="00555BB3" w:rsidRDefault="00714D9A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6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11CFD4F" w14:textId="234CDD98" w:rsidR="00714D9A" w:rsidRPr="00D32C4B" w:rsidRDefault="00714D9A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4B">
              <w:rPr>
                <w:rFonts w:ascii="Times New Roman" w:hAnsi="Times New Roman" w:cs="Times New Roman"/>
                <w:b/>
                <w:sz w:val="24"/>
                <w:szCs w:val="24"/>
              </w:rPr>
              <w:t>Орлова Олеся Ивановна</w:t>
            </w:r>
          </w:p>
        </w:tc>
        <w:tc>
          <w:tcPr>
            <w:tcW w:w="1560" w:type="dxa"/>
          </w:tcPr>
          <w:p w14:paraId="202E8C47" w14:textId="61FDF173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2" w:type="dxa"/>
          </w:tcPr>
          <w:p w14:paraId="10C4686A" w14:textId="77777777" w:rsidR="00714D9A" w:rsidRPr="00555BB3" w:rsidRDefault="00714D9A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шее/</w:t>
            </w:r>
          </w:p>
          <w:p w14:paraId="76EB26A2" w14:textId="3965D9FA" w:rsidR="00714D9A" w:rsidRDefault="00714D9A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ФГБОУ ВО «Пензенский 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/Логопедия/ Учитель-логопед. Специальный психолог /</w:t>
            </w:r>
          </w:p>
          <w:p w14:paraId="52BBB874" w14:textId="77777777" w:rsidR="00714D9A" w:rsidRDefault="00714D9A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ВСГ 09963 37/</w:t>
            </w:r>
          </w:p>
          <w:p w14:paraId="351CBC11" w14:textId="5D2BF6E6" w:rsidR="00714D9A" w:rsidRPr="00555BB3" w:rsidRDefault="00022DD5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. № </w:t>
            </w:r>
            <w:r w:rsidR="00714D9A" w:rsidRPr="00555BB3">
              <w:rPr>
                <w:rFonts w:ascii="Times New Roman" w:hAnsi="Times New Roman" w:cs="Times New Roman"/>
                <w:sz w:val="24"/>
                <w:szCs w:val="24"/>
              </w:rPr>
              <w:t>29690</w:t>
            </w:r>
          </w:p>
          <w:p w14:paraId="34C84BB2" w14:textId="1722AAC1" w:rsidR="00714D9A" w:rsidRPr="00555BB3" w:rsidRDefault="00714D9A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т 22.06.2007</w:t>
            </w:r>
          </w:p>
        </w:tc>
        <w:tc>
          <w:tcPr>
            <w:tcW w:w="1985" w:type="dxa"/>
          </w:tcPr>
          <w:p w14:paraId="514B210E" w14:textId="77777777" w:rsidR="00714D9A" w:rsidRDefault="00714D9A" w:rsidP="002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ВО «Ульяновский государственный педагогический университет им. И.Н. Ульянова»</w:t>
            </w:r>
          </w:p>
          <w:p w14:paraId="4A400701" w14:textId="04E3BD87" w:rsidR="00714D9A" w:rsidRDefault="00714D9A" w:rsidP="002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олнительной профессиональной программе «Совершенствование компетенций педагогических работников организаций, реализующих программы дошкольного образования в условиях ФГОС ДО и ФОП ДО» вариативный модуль «Инклюзивное образование дошкольников с ОВЗ в условиях ДОУ» с 25.09.2023 г. по 07.10.2023 г.</w:t>
            </w:r>
          </w:p>
          <w:p w14:paraId="155980F1" w14:textId="77777777" w:rsidR="00714D9A" w:rsidRDefault="00714D9A" w:rsidP="002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72 часа/</w:t>
            </w:r>
          </w:p>
          <w:p w14:paraId="2FEA951F" w14:textId="77777777" w:rsidR="00714D9A" w:rsidRDefault="00714D9A" w:rsidP="002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14:paraId="55679F20" w14:textId="77777777" w:rsidR="00714D9A" w:rsidRDefault="00714D9A" w:rsidP="002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3400764341</w:t>
            </w:r>
          </w:p>
          <w:p w14:paraId="78D59979" w14:textId="4B0EE228" w:rsidR="00714D9A" w:rsidRDefault="00022DD5" w:rsidP="002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. № 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 xml:space="preserve"> 4239</w:t>
            </w:r>
          </w:p>
          <w:p w14:paraId="31E42DB9" w14:textId="77777777" w:rsidR="00714D9A" w:rsidRDefault="00714D9A" w:rsidP="002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10.2023 г.</w:t>
            </w:r>
          </w:p>
          <w:p w14:paraId="678A560D" w14:textId="77777777" w:rsidR="00714D9A" w:rsidRDefault="00714D9A" w:rsidP="002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АОУ ДПО «ИРРПО» ПК по Д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логопедической и коррекционной работы в условиях реализации ФГОС» с 04.12.2023 г. по 16.12.2023 г. в объеме 72 часа</w:t>
            </w:r>
          </w:p>
          <w:p w14:paraId="3DFC2D66" w14:textId="77777777" w:rsidR="00714D9A" w:rsidRDefault="00714D9A" w:rsidP="002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14:paraId="0E8BDC45" w14:textId="77777777" w:rsidR="00714D9A" w:rsidRDefault="00714D9A" w:rsidP="002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420764391</w:t>
            </w:r>
          </w:p>
          <w:p w14:paraId="3F4DD05A" w14:textId="1CF5F571" w:rsidR="00714D9A" w:rsidRDefault="00022DD5" w:rsidP="002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 xml:space="preserve"> 4869</w:t>
            </w:r>
          </w:p>
          <w:p w14:paraId="030CC595" w14:textId="0E200506" w:rsidR="00714D9A" w:rsidRPr="00555BB3" w:rsidRDefault="00714D9A" w:rsidP="002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12.2023 г.</w:t>
            </w:r>
          </w:p>
        </w:tc>
        <w:tc>
          <w:tcPr>
            <w:tcW w:w="1843" w:type="dxa"/>
          </w:tcPr>
          <w:p w14:paraId="6D1F4EFC" w14:textId="798645D2" w:rsidR="00714D9A" w:rsidRPr="00555BB3" w:rsidRDefault="000B3A9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78A1E0DF" w14:textId="6204CC52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должности учитель – логопед,</w:t>
            </w:r>
          </w:p>
          <w:p w14:paraId="71DD5E8A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Пензенской области</w:t>
            </w:r>
          </w:p>
          <w:p w14:paraId="1C049769" w14:textId="5480B6AA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№ 2/кА от 28.02.2019 г.</w:t>
            </w:r>
          </w:p>
        </w:tc>
        <w:tc>
          <w:tcPr>
            <w:tcW w:w="992" w:type="dxa"/>
          </w:tcPr>
          <w:p w14:paraId="7731460D" w14:textId="52DAA19C" w:rsidR="00714D9A" w:rsidRPr="00555BB3" w:rsidRDefault="00DC1FB3" w:rsidP="000B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0B3A91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</w:tcPr>
          <w:p w14:paraId="1FFC5A7C" w14:textId="13459096" w:rsidR="00714D9A" w:rsidRDefault="00714D9A" w:rsidP="00E3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</w:t>
            </w:r>
          </w:p>
          <w:p w14:paraId="38594654" w14:textId="6EC897E4" w:rsidR="00714D9A" w:rsidRPr="00555BB3" w:rsidRDefault="00714D9A" w:rsidP="00E3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42A3DF" w14:textId="77777777" w:rsidR="00CE7EF9" w:rsidRPr="00CE7EF9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F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14:paraId="55959194" w14:textId="77777777" w:rsidR="00CE7EF9" w:rsidRPr="00CE7EF9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F9">
              <w:rPr>
                <w:rFonts w:ascii="Times New Roman" w:hAnsi="Times New Roman" w:cs="Times New Roman"/>
                <w:sz w:val="24"/>
                <w:szCs w:val="24"/>
              </w:rPr>
              <w:t>адаптированной</w:t>
            </w:r>
          </w:p>
          <w:p w14:paraId="65FEC65C" w14:textId="77777777" w:rsidR="00CE7EF9" w:rsidRPr="00CE7EF9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F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14:paraId="7A0CB154" w14:textId="77777777" w:rsidR="00CE7EF9" w:rsidRPr="00CE7EF9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F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53FBD1A9" w14:textId="77777777" w:rsidR="00CE7EF9" w:rsidRPr="00CE7EF9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F9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14:paraId="7EA71AD4" w14:textId="77777777" w:rsidR="00CE7EF9" w:rsidRPr="00CE7EF9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F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6BBD406F" w14:textId="29D55848" w:rsidR="00CE7EF9" w:rsidRPr="00CE7EF9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8</w:t>
            </w:r>
          </w:p>
          <w:p w14:paraId="565DC142" w14:textId="1A1E01D5" w:rsidR="00CE7EF9" w:rsidRPr="00CE7EF9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</w:t>
            </w:r>
            <w:r w:rsidRPr="00CE7EF9">
              <w:rPr>
                <w:rFonts w:ascii="Times New Roman" w:hAnsi="Times New Roman" w:cs="Times New Roman"/>
                <w:sz w:val="24"/>
                <w:szCs w:val="24"/>
              </w:rPr>
              <w:t>а» в группе</w:t>
            </w:r>
          </w:p>
          <w:p w14:paraId="65CBE035" w14:textId="77777777" w:rsidR="00CE7EF9" w:rsidRPr="00CE7EF9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F9">
              <w:rPr>
                <w:rFonts w:ascii="Times New Roman" w:hAnsi="Times New Roman" w:cs="Times New Roman"/>
                <w:sz w:val="24"/>
                <w:szCs w:val="24"/>
              </w:rPr>
              <w:t>компенсирующей</w:t>
            </w:r>
          </w:p>
          <w:p w14:paraId="6119DCF9" w14:textId="59654C49" w:rsidR="00714D9A" w:rsidRPr="00555BB3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F9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714D9A" w:rsidRPr="00555BB3" w14:paraId="26F76E18" w14:textId="383F1E3D" w:rsidTr="001365F5">
        <w:trPr>
          <w:trHeight w:val="987"/>
        </w:trPr>
        <w:tc>
          <w:tcPr>
            <w:tcW w:w="425" w:type="dxa"/>
          </w:tcPr>
          <w:p w14:paraId="6958C04D" w14:textId="3ED4C400" w:rsidR="00714D9A" w:rsidRPr="00555BB3" w:rsidRDefault="00714D9A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6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CD63B91" w14:textId="19C299E9" w:rsidR="00714D9A" w:rsidRPr="001A2A4C" w:rsidRDefault="00714D9A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2A4C">
              <w:rPr>
                <w:rFonts w:ascii="Times New Roman" w:hAnsi="Times New Roman" w:cs="Times New Roman"/>
                <w:b/>
                <w:sz w:val="24"/>
                <w:szCs w:val="24"/>
              </w:rPr>
              <w:t>Рябихина</w:t>
            </w:r>
            <w:proofErr w:type="spellEnd"/>
            <w:r w:rsidRPr="001A2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560" w:type="dxa"/>
          </w:tcPr>
          <w:p w14:paraId="11B7EB3E" w14:textId="6C5C9A16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2" w:type="dxa"/>
          </w:tcPr>
          <w:p w14:paraId="559D30EB" w14:textId="77777777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Высшее/</w:t>
            </w:r>
          </w:p>
          <w:p w14:paraId="44311EC2" w14:textId="77777777" w:rsidR="00714D9A" w:rsidRDefault="00714D9A" w:rsidP="0016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ГПУ им. В. Г. Белинского/ менеджмент организаций/ м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4A4817B" w14:textId="77777777" w:rsidR="00714D9A" w:rsidRDefault="00714D9A" w:rsidP="0016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ВСГ 29411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D09FC51" w14:textId="2654B922" w:rsidR="00714D9A" w:rsidRDefault="00714D9A" w:rsidP="0016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 32226</w:t>
            </w:r>
          </w:p>
          <w:p w14:paraId="13330F58" w14:textId="5026A671" w:rsidR="00714D9A" w:rsidRPr="00555BB3" w:rsidRDefault="00714D9A" w:rsidP="006B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06.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1EEE2F5" w14:textId="77777777" w:rsidR="00714D9A" w:rsidRDefault="00714D9A" w:rsidP="0016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ОУ ВПО ПГПУ им. В. Г. Белинского/ переводчик в сфере профессиональ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коммуникации/ </w:t>
            </w:r>
            <w:r w:rsidRPr="006B0C3D">
              <w:rPr>
                <w:rFonts w:ascii="Times New Roman" w:hAnsi="Times New Roman" w:cs="Times New Roman"/>
                <w:sz w:val="24"/>
                <w:szCs w:val="24"/>
              </w:rPr>
              <w:t xml:space="preserve">переводчик в сфере профессиональной коммун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ПК 149668</w:t>
            </w:r>
          </w:p>
          <w:p w14:paraId="0EC3552E" w14:textId="77777777" w:rsidR="00714D9A" w:rsidRDefault="00714D9A" w:rsidP="0016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 0557</w:t>
            </w:r>
          </w:p>
          <w:p w14:paraId="57C85A87" w14:textId="1D6418C7" w:rsidR="00714D9A" w:rsidRPr="00555BB3" w:rsidRDefault="00714D9A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0B3A91">
              <w:rPr>
                <w:rFonts w:ascii="Times New Roman" w:hAnsi="Times New Roman" w:cs="Times New Roman"/>
                <w:sz w:val="24"/>
                <w:szCs w:val="24"/>
              </w:rPr>
              <w:t>.06.2009</w:t>
            </w:r>
          </w:p>
        </w:tc>
        <w:tc>
          <w:tcPr>
            <w:tcW w:w="1985" w:type="dxa"/>
          </w:tcPr>
          <w:p w14:paraId="5D4FDD5D" w14:textId="33E56B7D" w:rsidR="00714D9A" w:rsidRDefault="00714D9A" w:rsidP="0051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«ИРРПО» ПК по ДПП «Методическая работа в ДОУ в условиях ФГОС ДО»</w:t>
            </w:r>
          </w:p>
          <w:p w14:paraId="53A46DF4" w14:textId="328E2F61" w:rsidR="00714D9A" w:rsidRDefault="00714D9A" w:rsidP="0051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3.2020 г. по 28.03.2020 г./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№58241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6/ рег.№1020</w:t>
            </w:r>
          </w:p>
          <w:p w14:paraId="3C45BEF1" w14:textId="37CE3B6C" w:rsidR="00714D9A" w:rsidRPr="00555BB3" w:rsidRDefault="00714D9A" w:rsidP="0051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28.03.2020</w:t>
            </w:r>
          </w:p>
        </w:tc>
        <w:tc>
          <w:tcPr>
            <w:tcW w:w="1843" w:type="dxa"/>
          </w:tcPr>
          <w:p w14:paraId="193253E8" w14:textId="77777777" w:rsidR="000B3A91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АОУ ДПО «ИРРПО» переподготовка по программе «Психология»</w:t>
            </w:r>
          </w:p>
          <w:p w14:paraId="6EDDC841" w14:textId="3AC9BD07" w:rsidR="000B3A91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сихолог – преподаватель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D586537" w14:textId="77777777" w:rsidR="000B3A91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№ 5824013207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ег.№ 1059</w:t>
            </w:r>
          </w:p>
          <w:p w14:paraId="01D92AF3" w14:textId="532FD5B5" w:rsidR="00714D9A" w:rsidRPr="00555BB3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14:paraId="5ABAEB7B" w14:textId="65261AA5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должности педагог психолог, приказ Министерства образования Пензенской области № 10/кА от 09.06.2022 г.</w:t>
            </w:r>
          </w:p>
        </w:tc>
        <w:tc>
          <w:tcPr>
            <w:tcW w:w="992" w:type="dxa"/>
          </w:tcPr>
          <w:p w14:paraId="4FE8B5E8" w14:textId="77B71C1F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</w:tcPr>
          <w:p w14:paraId="483F5DEA" w14:textId="7C3BE331" w:rsidR="000B3A91" w:rsidRPr="000B3A91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91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A91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  <w:p w14:paraId="2D977886" w14:textId="4202B08D" w:rsidR="00714D9A" w:rsidRPr="00555BB3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9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843" w:type="dxa"/>
          </w:tcPr>
          <w:p w14:paraId="721C796A" w14:textId="77777777" w:rsidR="000B3A91" w:rsidRPr="000B3A91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A91">
              <w:rPr>
                <w:rFonts w:ascii="Times New Roman" w:hAnsi="Times New Roman" w:cs="Times New Roman"/>
                <w:sz w:val="24"/>
                <w:szCs w:val="24"/>
              </w:rPr>
              <w:t>Психологопедагогическое</w:t>
            </w:r>
            <w:proofErr w:type="spellEnd"/>
          </w:p>
          <w:p w14:paraId="496AC3DB" w14:textId="77777777" w:rsidR="000B3A91" w:rsidRPr="000B3A91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91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14:paraId="6877E592" w14:textId="1FE87536" w:rsidR="00714D9A" w:rsidRPr="00555BB3" w:rsidRDefault="000B3A91" w:rsidP="000B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91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714D9A" w:rsidRPr="00555BB3" w14:paraId="5886B4F1" w14:textId="5AAF02F4" w:rsidTr="001365F5">
        <w:tc>
          <w:tcPr>
            <w:tcW w:w="425" w:type="dxa"/>
          </w:tcPr>
          <w:p w14:paraId="18635F62" w14:textId="0E1D2B17" w:rsidR="00714D9A" w:rsidRPr="00555BB3" w:rsidRDefault="001365F5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714D9A"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74EED32" w14:textId="48B4837D" w:rsidR="00714D9A" w:rsidRPr="002743A2" w:rsidRDefault="00714D9A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A2">
              <w:rPr>
                <w:rFonts w:ascii="Times New Roman" w:hAnsi="Times New Roman" w:cs="Times New Roman"/>
                <w:b/>
                <w:sz w:val="24"/>
                <w:szCs w:val="24"/>
              </w:rPr>
              <w:t>Сорокина Наталья Александровна</w:t>
            </w:r>
          </w:p>
        </w:tc>
        <w:tc>
          <w:tcPr>
            <w:tcW w:w="1560" w:type="dxa"/>
          </w:tcPr>
          <w:p w14:paraId="69EE72A6" w14:textId="77468C63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14:paraId="24977F8A" w14:textId="77777777" w:rsidR="00714D9A" w:rsidRDefault="00714D9A" w:rsidP="00A4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/ Пензенское педагогическое училище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/ в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оспитатель в дошкольных учреждениях/</w:t>
            </w:r>
          </w:p>
          <w:p w14:paraId="7BB14230" w14:textId="6304A9D9" w:rsidR="00714D9A" w:rsidRPr="00555BB3" w:rsidRDefault="00714D9A" w:rsidP="00A4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РТ №700168/ 1992 г.,</w:t>
            </w:r>
          </w:p>
        </w:tc>
        <w:tc>
          <w:tcPr>
            <w:tcW w:w="1985" w:type="dxa"/>
          </w:tcPr>
          <w:p w14:paraId="39A4AABC" w14:textId="77777777" w:rsidR="00714D9A" w:rsidRDefault="00714D9A" w:rsidP="00A1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АОУ ДПО ПО ПСПК по  дополнительной профессиональной программе « Теоритические и методические основы организации дополнительного образования детей в дошкольных образовательных организац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ов/</w:t>
            </w:r>
          </w:p>
          <w:p w14:paraId="232C31EA" w14:textId="2C02817F" w:rsidR="00714D9A" w:rsidRDefault="00714D9A" w:rsidP="00A1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977996/ рег.№ 2088/</w:t>
            </w:r>
          </w:p>
          <w:p w14:paraId="0E985E23" w14:textId="77777777" w:rsidR="00714D9A" w:rsidRDefault="00714D9A" w:rsidP="00A1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ата выдачи 17.05.2019</w:t>
            </w:r>
          </w:p>
          <w:p w14:paraId="16428EA0" w14:textId="77777777" w:rsidR="00714D9A" w:rsidRDefault="00714D9A" w:rsidP="00A1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ПО ПСПК по ДПП «Новые подходы к 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е дошкольного образования с учетом ФГОС ДО» </w:t>
            </w:r>
          </w:p>
          <w:p w14:paraId="49D809AB" w14:textId="77777777" w:rsidR="00714D9A" w:rsidRDefault="00714D9A" w:rsidP="00A1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9.2022 г. по 01.10.2022 г.</w:t>
            </w:r>
          </w:p>
          <w:p w14:paraId="5C632C30" w14:textId="77777777" w:rsidR="00714D9A" w:rsidRDefault="00714D9A" w:rsidP="00A1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72 часа</w:t>
            </w:r>
          </w:p>
          <w:p w14:paraId="019CF1FC" w14:textId="77777777" w:rsidR="00714D9A" w:rsidRDefault="00714D9A" w:rsidP="00A1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582417267236</w:t>
            </w:r>
          </w:p>
          <w:p w14:paraId="2B191588" w14:textId="25E37E66" w:rsidR="00714D9A" w:rsidRDefault="00022DD5" w:rsidP="00A1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. № 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>2612</w:t>
            </w:r>
          </w:p>
          <w:p w14:paraId="553D9E57" w14:textId="77777777" w:rsidR="00714D9A" w:rsidRDefault="00714D9A" w:rsidP="00A1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0.2022 г.</w:t>
            </w:r>
          </w:p>
          <w:p w14:paraId="23CD4BB3" w14:textId="77777777" w:rsidR="00714D9A" w:rsidRDefault="00714D9A" w:rsidP="00A1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C0A3A" w14:textId="77777777" w:rsidR="00714D9A" w:rsidRDefault="00714D9A" w:rsidP="00A1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ПО ПСПК по ДПП «Технологии имитационного моделирования в дошкольном образовании» с 01.11.2023 г. по 21.11.2023 г. в объеме 144 часа </w:t>
            </w:r>
          </w:p>
          <w:p w14:paraId="7082638D" w14:textId="77777777" w:rsidR="00714D9A" w:rsidRDefault="00714D9A" w:rsidP="00A1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582411283278</w:t>
            </w:r>
          </w:p>
          <w:p w14:paraId="62ABC360" w14:textId="386B79AD" w:rsidR="00714D9A" w:rsidRDefault="00022DD5" w:rsidP="00A1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 xml:space="preserve"> 545</w:t>
            </w:r>
          </w:p>
          <w:p w14:paraId="3EDD8AC5" w14:textId="77777777" w:rsidR="00714D9A" w:rsidRDefault="00714D9A" w:rsidP="00A1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11.2023 г.</w:t>
            </w:r>
          </w:p>
          <w:p w14:paraId="49FFC61A" w14:textId="77777777" w:rsidR="00714D9A" w:rsidRDefault="00714D9A" w:rsidP="00A1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ПО ПСПК по ДПП «Воспитание и обучение детей дошкольного возраста в компенсирующих группах ДО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7.11.2023 г. по 09.12.2023 г. в объеме 72 часа</w:t>
            </w:r>
          </w:p>
          <w:p w14:paraId="5E6D3A35" w14:textId="77777777" w:rsidR="00714D9A" w:rsidRDefault="00714D9A" w:rsidP="0002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9.12.2023 г. </w:t>
            </w:r>
          </w:p>
          <w:p w14:paraId="1F5EF6DF" w14:textId="77777777" w:rsidR="00DC1FB3" w:rsidRDefault="00DC1FB3" w:rsidP="00DC1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Институт регионального развития Пензенской о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» КПК</w:t>
            </w: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ой профессиона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работы ДОО по ФО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03.02.2025 по 15.02.202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е 72 ч</w:t>
            </w:r>
          </w:p>
          <w:p w14:paraId="5A451D41" w14:textId="193186E8" w:rsidR="00DC1FB3" w:rsidRPr="00555BB3" w:rsidRDefault="00DC1FB3" w:rsidP="00DC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582423755260 от 15.02.2025 г.</w:t>
            </w:r>
          </w:p>
        </w:tc>
        <w:tc>
          <w:tcPr>
            <w:tcW w:w="1843" w:type="dxa"/>
          </w:tcPr>
          <w:p w14:paraId="6323E8AD" w14:textId="2417596B" w:rsidR="00714D9A" w:rsidRPr="00555BB3" w:rsidRDefault="000B3A9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28801D28" w14:textId="03515B30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должности воспитатель, приказ Министерства образования Пензенской области № 23/кА от 27.06.2018 г.</w:t>
            </w:r>
          </w:p>
        </w:tc>
        <w:tc>
          <w:tcPr>
            <w:tcW w:w="992" w:type="dxa"/>
          </w:tcPr>
          <w:p w14:paraId="55EB5980" w14:textId="7118C5E8" w:rsidR="00714D9A" w:rsidRPr="00555BB3" w:rsidRDefault="00DC1FB3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14D9A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</w:tcPr>
          <w:p w14:paraId="33F7E62C" w14:textId="2ECE3085" w:rsidR="00714D9A" w:rsidRDefault="00714D9A" w:rsidP="00E3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  <w:p w14:paraId="40D578C3" w14:textId="4845FE66" w:rsidR="00714D9A" w:rsidRPr="00555BB3" w:rsidRDefault="00714D9A" w:rsidP="00E3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1">
              <w:rPr>
                <w:rFonts w:ascii="Times New Roman" w:hAnsi="Times New Roman" w:cs="Times New Roman"/>
                <w:shd w:val="clear" w:color="auto" w:fill="FFFFFF"/>
              </w:rPr>
              <w:t>«Реализует программу дополнительного образования»</w:t>
            </w:r>
          </w:p>
        </w:tc>
        <w:tc>
          <w:tcPr>
            <w:tcW w:w="1843" w:type="dxa"/>
          </w:tcPr>
          <w:p w14:paraId="2A7AE651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14:paraId="47E27370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адаптированной</w:t>
            </w:r>
          </w:p>
          <w:p w14:paraId="55736A80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14:paraId="47C99009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1AA77373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14:paraId="2504D5E0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458DB6B6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М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№8</w:t>
            </w:r>
          </w:p>
          <w:p w14:paraId="68A730C4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» в группе</w:t>
            </w:r>
          </w:p>
          <w:p w14:paraId="7106C86F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компенсирующей</w:t>
            </w:r>
          </w:p>
          <w:p w14:paraId="07114095" w14:textId="2C44467B" w:rsidR="00714D9A" w:rsidRPr="00555BB3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714D9A" w:rsidRPr="00555BB3" w14:paraId="35E34495" w14:textId="082D860B" w:rsidTr="001365F5">
        <w:tc>
          <w:tcPr>
            <w:tcW w:w="425" w:type="dxa"/>
          </w:tcPr>
          <w:p w14:paraId="77AA4B1A" w14:textId="3EDCDE3A" w:rsidR="00714D9A" w:rsidRPr="00555BB3" w:rsidRDefault="00DC1FB3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714D9A"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6A4334B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мраз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101656" w14:textId="545084E9" w:rsidR="00714D9A" w:rsidRPr="00FF08F8" w:rsidRDefault="00714D9A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560" w:type="dxa"/>
          </w:tcPr>
          <w:p w14:paraId="1335BEAE" w14:textId="07AFC924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14:paraId="09D553F0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7A184F26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янский государственный педагогический университет им. Х. Абовяна</w:t>
            </w:r>
          </w:p>
          <w:p w14:paraId="785F0774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14:paraId="58A59B1A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педагогика и методика</w:t>
            </w:r>
          </w:p>
          <w:p w14:paraId="6EB7DB4B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 № 085866</w:t>
            </w:r>
          </w:p>
          <w:p w14:paraId="6DEE819B" w14:textId="77777777" w:rsidR="00714D9A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. номер 268</w:t>
            </w:r>
          </w:p>
          <w:p w14:paraId="0FE0E019" w14:textId="7F45C309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5.2022 г.</w:t>
            </w:r>
          </w:p>
        </w:tc>
        <w:tc>
          <w:tcPr>
            <w:tcW w:w="1985" w:type="dxa"/>
          </w:tcPr>
          <w:p w14:paraId="5DD61B96" w14:textId="77777777" w:rsidR="00714D9A" w:rsidRDefault="00022DD5" w:rsidP="0099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Региональный центр повышения квалификац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осуществление образовательной деятельности по дополнительным о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 программам дошкольного образования»</w:t>
            </w:r>
          </w:p>
          <w:p w14:paraId="1AF27439" w14:textId="77777777" w:rsidR="00022DD5" w:rsidRDefault="00022DD5" w:rsidP="0099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2415515406</w:t>
            </w:r>
          </w:p>
          <w:p w14:paraId="4101CC1D" w14:textId="062AFDCB" w:rsidR="00022DD5" w:rsidRPr="00555BB3" w:rsidRDefault="00022DD5" w:rsidP="0099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 389292 от 09.10.2024 г.</w:t>
            </w:r>
          </w:p>
        </w:tc>
        <w:tc>
          <w:tcPr>
            <w:tcW w:w="1843" w:type="dxa"/>
          </w:tcPr>
          <w:p w14:paraId="69926047" w14:textId="77777777" w:rsidR="00714D9A" w:rsidRDefault="00022DD5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ПОУ ПО ПСПК по программе «Дошкольное образование»</w:t>
            </w:r>
          </w:p>
          <w:p w14:paraId="7C1EB2FF" w14:textId="77777777" w:rsidR="00022DD5" w:rsidRDefault="00022DD5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2414436399</w:t>
            </w:r>
          </w:p>
          <w:p w14:paraId="7F759AC4" w14:textId="5EA9AF39" w:rsidR="00022DD5" w:rsidRDefault="00022DD5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 924 от 29.04.2023 г.</w:t>
            </w:r>
          </w:p>
        </w:tc>
        <w:tc>
          <w:tcPr>
            <w:tcW w:w="1701" w:type="dxa"/>
          </w:tcPr>
          <w:p w14:paraId="7D0054BD" w14:textId="2722DC99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0BFDF8F" w14:textId="356CDAF9" w:rsidR="00714D9A" w:rsidRPr="00555BB3" w:rsidRDefault="00DC1FB3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14:paraId="1DD6AD93" w14:textId="17B886DF" w:rsidR="00714D9A" w:rsidRDefault="00714D9A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  <w:p w14:paraId="2BF01F08" w14:textId="4FCD9FA4" w:rsidR="00714D9A" w:rsidRPr="00555BB3" w:rsidRDefault="00714D9A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«Реализует программу дополнительного образования»</w:t>
            </w:r>
          </w:p>
        </w:tc>
        <w:tc>
          <w:tcPr>
            <w:tcW w:w="1843" w:type="dxa"/>
          </w:tcPr>
          <w:p w14:paraId="5250B5C6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</w:t>
            </w:r>
          </w:p>
          <w:p w14:paraId="7D5A45A4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адаптированной</w:t>
            </w:r>
          </w:p>
          <w:p w14:paraId="0B2EA72F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14:paraId="17D05A44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2F23B247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14:paraId="077B23E4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1A1C89FE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М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№8</w:t>
            </w:r>
          </w:p>
          <w:p w14:paraId="53E69689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» в группе</w:t>
            </w:r>
          </w:p>
          <w:p w14:paraId="5029E7A0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компенсирующ</w:t>
            </w:r>
            <w:r w:rsidRPr="0071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</w:t>
            </w:r>
          </w:p>
          <w:p w14:paraId="557C0F7D" w14:textId="72A7C781" w:rsidR="00714D9A" w:rsidRPr="00555BB3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714D9A" w:rsidRPr="00555BB3" w14:paraId="2ECF31C2" w14:textId="136B10CB" w:rsidTr="001365F5">
        <w:tc>
          <w:tcPr>
            <w:tcW w:w="425" w:type="dxa"/>
          </w:tcPr>
          <w:p w14:paraId="534A4420" w14:textId="63BBE899" w:rsidR="00714D9A" w:rsidRPr="00555BB3" w:rsidRDefault="00DC1FB3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3245484" w14:textId="3AD713B1" w:rsidR="00714D9A" w:rsidRDefault="00DC1FB3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дева Виктория Евгеньевна </w:t>
            </w:r>
          </w:p>
        </w:tc>
        <w:tc>
          <w:tcPr>
            <w:tcW w:w="1560" w:type="dxa"/>
          </w:tcPr>
          <w:p w14:paraId="03CB4471" w14:textId="1770E4E9" w:rsidR="00714D9A" w:rsidRPr="00555BB3" w:rsidRDefault="00FF4B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42" w:type="dxa"/>
          </w:tcPr>
          <w:p w14:paraId="3F639C37" w14:textId="77777777" w:rsidR="00FF4B80" w:rsidRDefault="00FF4B80" w:rsidP="00BB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/</w:t>
            </w:r>
          </w:p>
          <w:p w14:paraId="280D5987" w14:textId="2A2D11F6" w:rsidR="00714D9A" w:rsidRPr="00555BB3" w:rsidRDefault="00FF4B80" w:rsidP="00BB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 ВС Пензенский государственный университет» Менеджмент №1058243446262 рег. № 8551 от 26.02.2019 г.</w:t>
            </w:r>
          </w:p>
        </w:tc>
        <w:tc>
          <w:tcPr>
            <w:tcW w:w="1985" w:type="dxa"/>
          </w:tcPr>
          <w:p w14:paraId="2330458B" w14:textId="1E16CACF" w:rsidR="00714D9A" w:rsidRPr="00555BB3" w:rsidRDefault="00FF4B80" w:rsidP="0099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43" w:type="dxa"/>
          </w:tcPr>
          <w:p w14:paraId="0489E40D" w14:textId="77777777" w:rsidR="00FF4B80" w:rsidRDefault="00FF4B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ех</w:t>
            </w:r>
            <w:proofErr w:type="spellEnd"/>
          </w:p>
          <w:p w14:paraId="43549CA5" w14:textId="77777777" w:rsidR="00714D9A" w:rsidRDefault="00FF4B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«Педагогика и методика дошкольного образования в соответствии ФГОС»  Удостоверение 483100419977</w:t>
            </w:r>
          </w:p>
          <w:p w14:paraId="30128010" w14:textId="77777777" w:rsidR="00FF4B80" w:rsidRDefault="00FF4B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 22/226156</w:t>
            </w:r>
          </w:p>
          <w:p w14:paraId="0FCB12B9" w14:textId="3A6BC135" w:rsidR="00FF4B80" w:rsidRDefault="00FF4B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7.2025 г.</w:t>
            </w:r>
          </w:p>
        </w:tc>
        <w:tc>
          <w:tcPr>
            <w:tcW w:w="1701" w:type="dxa"/>
          </w:tcPr>
          <w:p w14:paraId="0DE8B380" w14:textId="7E44B850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89EAAB" w14:textId="6B6F22C4" w:rsidR="00714D9A" w:rsidRPr="00555BB3" w:rsidRDefault="00FF4B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984" w:type="dxa"/>
          </w:tcPr>
          <w:p w14:paraId="23FCA83F" w14:textId="30C422E4" w:rsidR="00714D9A" w:rsidRPr="00555BB3" w:rsidRDefault="00FF4B80" w:rsidP="0099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1843" w:type="dxa"/>
          </w:tcPr>
          <w:p w14:paraId="25A0DF4B" w14:textId="77777777" w:rsidR="007A6A2A" w:rsidRPr="00714D9A" w:rsidRDefault="007A6A2A" w:rsidP="007A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14:paraId="27A30003" w14:textId="77777777" w:rsidR="007A6A2A" w:rsidRPr="00714D9A" w:rsidRDefault="007A6A2A" w:rsidP="007A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14:paraId="33443CAC" w14:textId="77777777" w:rsidR="007A6A2A" w:rsidRPr="00714D9A" w:rsidRDefault="007A6A2A" w:rsidP="007A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14:paraId="5BD85432" w14:textId="77777777" w:rsidR="007A6A2A" w:rsidRPr="00714D9A" w:rsidRDefault="007A6A2A" w:rsidP="007A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1522E778" w14:textId="77777777" w:rsidR="007A6A2A" w:rsidRPr="00714D9A" w:rsidRDefault="007A6A2A" w:rsidP="007A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14:paraId="7716B03F" w14:textId="77777777" w:rsidR="007A6A2A" w:rsidRPr="00714D9A" w:rsidRDefault="007A6A2A" w:rsidP="007A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3C744FEE" w14:textId="77777777" w:rsidR="007A6A2A" w:rsidRPr="00714D9A" w:rsidRDefault="007A6A2A" w:rsidP="007A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8</w:t>
            </w:r>
          </w:p>
          <w:p w14:paraId="552B3ECB" w14:textId="77777777" w:rsidR="007A6A2A" w:rsidRPr="00714D9A" w:rsidRDefault="007A6A2A" w:rsidP="007A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» в группе</w:t>
            </w:r>
          </w:p>
          <w:p w14:paraId="7714C9B5" w14:textId="77777777" w:rsidR="007A6A2A" w:rsidRPr="00714D9A" w:rsidRDefault="007A6A2A" w:rsidP="007A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</w:p>
          <w:p w14:paraId="0D70022F" w14:textId="738B2E65" w:rsidR="00714D9A" w:rsidRPr="00555BB3" w:rsidRDefault="007A6A2A" w:rsidP="007A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bookmarkStart w:id="0" w:name="_GoBack"/>
        <w:bookmarkEnd w:id="0"/>
      </w:tr>
      <w:tr w:rsidR="00714D9A" w:rsidRPr="00555BB3" w14:paraId="3EFC3796" w14:textId="1D106EA9" w:rsidTr="001365F5">
        <w:tc>
          <w:tcPr>
            <w:tcW w:w="425" w:type="dxa"/>
          </w:tcPr>
          <w:p w14:paraId="0463E1D9" w14:textId="50C7AC65" w:rsidR="00714D9A" w:rsidRDefault="00DC1FB3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6DBE4D4" w14:textId="667C67E3" w:rsidR="00714D9A" w:rsidRDefault="00714D9A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огеева Арина Вячеславовна</w:t>
            </w:r>
          </w:p>
        </w:tc>
        <w:tc>
          <w:tcPr>
            <w:tcW w:w="1560" w:type="dxa"/>
          </w:tcPr>
          <w:p w14:paraId="3CE645D3" w14:textId="74B6F00D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14:paraId="46B4DB39" w14:textId="77777777" w:rsidR="00714D9A" w:rsidRDefault="009B6B1C" w:rsidP="009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 ГАПОУ ПО ПСПК г. Пенза «Преподавание в начальных классах» / учитель начальных классов</w:t>
            </w:r>
          </w:p>
          <w:p w14:paraId="69117AF4" w14:textId="144EE2AE" w:rsidR="009B6B1C" w:rsidRPr="00555BB3" w:rsidRDefault="009B6B1C" w:rsidP="009B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15824 0668512 рег. № 1729 от 01.07.2023 г. </w:t>
            </w:r>
          </w:p>
        </w:tc>
        <w:tc>
          <w:tcPr>
            <w:tcW w:w="1985" w:type="dxa"/>
          </w:tcPr>
          <w:p w14:paraId="5EA6D188" w14:textId="4EFF970F" w:rsidR="00714D9A" w:rsidRPr="00555BB3" w:rsidRDefault="00714D9A" w:rsidP="0099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F0BC53C" w14:textId="77777777" w:rsidR="001365F5" w:rsidRDefault="001365F5" w:rsidP="0013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ПО ПСПК «Дошкольное образование»</w:t>
            </w:r>
          </w:p>
          <w:p w14:paraId="219A53F5" w14:textId="77777777" w:rsidR="001365F5" w:rsidRDefault="001365F5" w:rsidP="0013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2419598037</w:t>
            </w:r>
          </w:p>
          <w:p w14:paraId="3893AA95" w14:textId="45D6FA4C" w:rsidR="001365F5" w:rsidRDefault="00B20159" w:rsidP="0013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="001365F5">
              <w:rPr>
                <w:rFonts w:ascii="Times New Roman" w:hAnsi="Times New Roman" w:cs="Times New Roman"/>
                <w:sz w:val="24"/>
                <w:szCs w:val="24"/>
              </w:rPr>
              <w:t xml:space="preserve"> 1092</w:t>
            </w:r>
          </w:p>
          <w:p w14:paraId="37ADDF5D" w14:textId="1403E209" w:rsidR="00714D9A" w:rsidRDefault="001365F5" w:rsidP="0013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4.2024 г.</w:t>
            </w:r>
          </w:p>
        </w:tc>
        <w:tc>
          <w:tcPr>
            <w:tcW w:w="1701" w:type="dxa"/>
          </w:tcPr>
          <w:p w14:paraId="40C14804" w14:textId="7C99E9DE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ED40AFB" w14:textId="105C9391" w:rsidR="00714D9A" w:rsidRPr="00555BB3" w:rsidRDefault="00DC1FB3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95D09">
              <w:rPr>
                <w:rFonts w:ascii="Times New Roman" w:hAnsi="Times New Roman" w:cs="Times New Roman"/>
                <w:sz w:val="24"/>
                <w:szCs w:val="24"/>
              </w:rPr>
              <w:t xml:space="preserve"> 1 мес.</w:t>
            </w:r>
          </w:p>
        </w:tc>
        <w:tc>
          <w:tcPr>
            <w:tcW w:w="1984" w:type="dxa"/>
          </w:tcPr>
          <w:p w14:paraId="17B612CE" w14:textId="37F51EEE" w:rsidR="00714D9A" w:rsidRPr="00555BB3" w:rsidRDefault="00714D9A" w:rsidP="0099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  <w:tc>
          <w:tcPr>
            <w:tcW w:w="1843" w:type="dxa"/>
          </w:tcPr>
          <w:p w14:paraId="24EA153C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14:paraId="433D77BD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14:paraId="28275871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14:paraId="0878A52C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17652C5A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14:paraId="1F634859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3EDB3508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8</w:t>
            </w:r>
          </w:p>
          <w:p w14:paraId="7A8E3E4F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» в группе</w:t>
            </w:r>
          </w:p>
          <w:p w14:paraId="3DF944B3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</w:p>
          <w:p w14:paraId="1A721BF8" w14:textId="1ECD655D" w:rsidR="00714D9A" w:rsidRPr="00555BB3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714D9A" w:rsidRPr="00555BB3" w14:paraId="51CA40D5" w14:textId="2078681B" w:rsidTr="001365F5">
        <w:tc>
          <w:tcPr>
            <w:tcW w:w="425" w:type="dxa"/>
          </w:tcPr>
          <w:p w14:paraId="3AC5DDB8" w14:textId="74E1FF83" w:rsidR="00714D9A" w:rsidRPr="00555BB3" w:rsidRDefault="00714D9A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136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3D7A8F2" w14:textId="2551AD1B" w:rsidR="00714D9A" w:rsidRPr="00FF08F8" w:rsidRDefault="00714D9A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8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Щурова</w:t>
            </w:r>
            <w:proofErr w:type="spellEnd"/>
            <w:r w:rsidRPr="00FF0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8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ина Викторовна</w:t>
            </w:r>
          </w:p>
        </w:tc>
        <w:tc>
          <w:tcPr>
            <w:tcW w:w="1560" w:type="dxa"/>
          </w:tcPr>
          <w:p w14:paraId="1379223C" w14:textId="20C532C5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842" w:type="dxa"/>
          </w:tcPr>
          <w:p w14:paraId="4A191CA8" w14:textId="77777777" w:rsidR="00714D9A" w:rsidRPr="00555BB3" w:rsidRDefault="00714D9A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шее/</w:t>
            </w:r>
          </w:p>
          <w:p w14:paraId="79FBA911" w14:textId="77777777" w:rsidR="00714D9A" w:rsidRDefault="00714D9A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С «Пензенский государственный университет»/ дошкольное образование/ бакалавр/</w:t>
            </w:r>
          </w:p>
          <w:p w14:paraId="766F78F8" w14:textId="77777777" w:rsidR="00714D9A" w:rsidRDefault="00714D9A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05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0852158 /рег.№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352,</w:t>
            </w:r>
          </w:p>
          <w:p w14:paraId="2189F63F" w14:textId="2D80B03D" w:rsidR="00714D9A" w:rsidRPr="00555BB3" w:rsidRDefault="00714D9A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от 04.03.2016</w:t>
            </w:r>
          </w:p>
          <w:p w14:paraId="3CF5EE99" w14:textId="77777777" w:rsidR="00714D9A" w:rsidRDefault="00714D9A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ФГБОУ ВС «Пензенский государственный университет»/ Педагогическое образование/</w:t>
            </w:r>
          </w:p>
          <w:p w14:paraId="47D5BA00" w14:textId="77777777" w:rsidR="00714D9A" w:rsidRDefault="00714D9A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магистр/</w:t>
            </w:r>
          </w:p>
          <w:p w14:paraId="4CE457A6" w14:textId="77777777" w:rsidR="00714D9A" w:rsidRDefault="00714D9A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058310183043/</w:t>
            </w:r>
          </w:p>
          <w:p w14:paraId="292314DD" w14:textId="003AC3D2" w:rsidR="00714D9A" w:rsidRPr="00555BB3" w:rsidRDefault="00714D9A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77 от.19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79AC27AB" w14:textId="32583AE3" w:rsidR="00714D9A" w:rsidRDefault="00714D9A" w:rsidP="00FF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РР ПО» КПК по дополнительной профессиональной программе «Организация дополнительного образования детей в детском саду» в объеме 72 часов.</w:t>
            </w:r>
          </w:p>
          <w:p w14:paraId="1A5972B3" w14:textId="77777777" w:rsidR="00714D9A" w:rsidRDefault="00714D9A" w:rsidP="00FF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с 20.09.2021 г. по 02.10.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582414481870/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№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2866,</w:t>
            </w:r>
          </w:p>
          <w:p w14:paraId="57B40860" w14:textId="77777777" w:rsidR="00714D9A" w:rsidRDefault="00714D9A" w:rsidP="00FF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02.10.2021 </w:t>
            </w:r>
          </w:p>
          <w:p w14:paraId="5131D1A7" w14:textId="77777777" w:rsidR="00714D9A" w:rsidRDefault="00714D9A" w:rsidP="005D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Ульяновский государственный педагогический университет им. И.Н. Ульянова»</w:t>
            </w:r>
          </w:p>
          <w:p w14:paraId="0883B655" w14:textId="77777777" w:rsidR="00714D9A" w:rsidRDefault="00714D9A" w:rsidP="005D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й профессиональной программе «Совершенствование компетенций педагогических работников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программы дошкольного образования в условиях ФГОС ДО и ФОП ДО» с 13.11.2023 г. по 25.11.2023 г. в объеме 72 часа</w:t>
            </w:r>
          </w:p>
          <w:p w14:paraId="70920CCC" w14:textId="77777777" w:rsidR="00714D9A" w:rsidRDefault="00714D9A" w:rsidP="005D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733400765538</w:t>
            </w:r>
          </w:p>
          <w:p w14:paraId="453DF878" w14:textId="638862B5" w:rsidR="00714D9A" w:rsidRDefault="00B20159" w:rsidP="005D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="00714D9A">
              <w:rPr>
                <w:rFonts w:ascii="Times New Roman" w:hAnsi="Times New Roman" w:cs="Times New Roman"/>
                <w:sz w:val="24"/>
                <w:szCs w:val="24"/>
              </w:rPr>
              <w:t xml:space="preserve"> 5515</w:t>
            </w:r>
          </w:p>
          <w:p w14:paraId="1D1444DF" w14:textId="77777777" w:rsidR="00714D9A" w:rsidRDefault="00714D9A" w:rsidP="005D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11.2023 г.</w:t>
            </w:r>
          </w:p>
          <w:p w14:paraId="2EB1D25E" w14:textId="77777777" w:rsidR="00DC1FB3" w:rsidRDefault="00DC1FB3" w:rsidP="005D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AF9A9" w14:textId="20DAE6FE" w:rsidR="00DC1FB3" w:rsidRDefault="00DC1FB3" w:rsidP="00DC1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Институт регионального развития Пензенской о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» КПК</w:t>
            </w: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ой профессиона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работы ДОО по ФО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24.09.2025 по 07.10.202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е 72 ч</w:t>
            </w:r>
          </w:p>
          <w:p w14:paraId="41E43D8C" w14:textId="048FF074" w:rsidR="00DC1FB3" w:rsidRPr="00555BB3" w:rsidRDefault="00DC1FB3" w:rsidP="00DC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582423755260 от 07.10.2025 г.</w:t>
            </w:r>
          </w:p>
        </w:tc>
        <w:tc>
          <w:tcPr>
            <w:tcW w:w="1843" w:type="dxa"/>
          </w:tcPr>
          <w:p w14:paraId="09FD7839" w14:textId="773E6567" w:rsidR="00714D9A" w:rsidRPr="00555BB3" w:rsidRDefault="001365F5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6C1A06D6" w14:textId="627DAA5C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онная категория по должности воспитатель, приказ Министерства образования Пензенской обла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/кА от 29.12.20</w:t>
            </w:r>
            <w:r w:rsidRPr="00EA44CB">
              <w:rPr>
                <w:rFonts w:ascii="Times New Roman" w:hAnsi="Times New Roman" w:cs="Times New Roman"/>
                <w:sz w:val="24"/>
                <w:szCs w:val="24"/>
              </w:rPr>
              <w:t>21 г</w:t>
            </w:r>
            <w:r w:rsidRPr="00555B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D853DEC" w14:textId="6EE273D5" w:rsidR="00714D9A" w:rsidRPr="00555BB3" w:rsidRDefault="00714D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лет</w:t>
            </w:r>
          </w:p>
        </w:tc>
        <w:tc>
          <w:tcPr>
            <w:tcW w:w="1984" w:type="dxa"/>
          </w:tcPr>
          <w:p w14:paraId="42DBC81F" w14:textId="353FAB04" w:rsidR="00714D9A" w:rsidRDefault="00714D9A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«Речевое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  <w:p w14:paraId="3BA55C14" w14:textId="049930FF" w:rsidR="00714D9A" w:rsidRPr="00555BB3" w:rsidRDefault="00714D9A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1">
              <w:rPr>
                <w:rFonts w:ascii="Times New Roman" w:hAnsi="Times New Roman" w:cs="Times New Roman"/>
                <w:shd w:val="clear" w:color="auto" w:fill="FFFFFF"/>
              </w:rPr>
              <w:t>«Реализует программу дополнительного образования»</w:t>
            </w:r>
          </w:p>
        </w:tc>
        <w:tc>
          <w:tcPr>
            <w:tcW w:w="1843" w:type="dxa"/>
          </w:tcPr>
          <w:p w14:paraId="299D8CA9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</w:t>
            </w:r>
          </w:p>
          <w:p w14:paraId="1C29FF58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ой</w:t>
            </w:r>
          </w:p>
          <w:p w14:paraId="1235A58B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14:paraId="2F1C7F6B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7350EF01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14:paraId="02EDEFFB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7D1C11F9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М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№8</w:t>
            </w:r>
          </w:p>
          <w:p w14:paraId="38EA7A97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» в группе</w:t>
            </w:r>
          </w:p>
          <w:p w14:paraId="166DCA73" w14:textId="77777777" w:rsidR="00CE7EF9" w:rsidRPr="00714D9A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компенсирующей</w:t>
            </w:r>
          </w:p>
          <w:p w14:paraId="463E9BE4" w14:textId="0CFC5E38" w:rsidR="00714D9A" w:rsidRPr="00555BB3" w:rsidRDefault="00CE7EF9" w:rsidP="00CE7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9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</w:tbl>
    <w:p w14:paraId="26E7CDB6" w14:textId="7571F9CB" w:rsidR="00BC1CD0" w:rsidRPr="00555BB3" w:rsidRDefault="00BC1CD0" w:rsidP="00BC1CD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C1CD0" w:rsidRPr="00555BB3" w:rsidSect="00022DD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8E"/>
    <w:rsid w:val="00022DD5"/>
    <w:rsid w:val="00034DFC"/>
    <w:rsid w:val="000379F9"/>
    <w:rsid w:val="00075994"/>
    <w:rsid w:val="000B3A91"/>
    <w:rsid w:val="0010009A"/>
    <w:rsid w:val="00126E0B"/>
    <w:rsid w:val="001365F5"/>
    <w:rsid w:val="00152D2E"/>
    <w:rsid w:val="00163411"/>
    <w:rsid w:val="001A2A4C"/>
    <w:rsid w:val="001C1E65"/>
    <w:rsid w:val="001D240C"/>
    <w:rsid w:val="001E7CC4"/>
    <w:rsid w:val="0026221C"/>
    <w:rsid w:val="002622A4"/>
    <w:rsid w:val="002629FA"/>
    <w:rsid w:val="002743A2"/>
    <w:rsid w:val="00280026"/>
    <w:rsid w:val="00303543"/>
    <w:rsid w:val="00306BFF"/>
    <w:rsid w:val="003129DC"/>
    <w:rsid w:val="00382ED8"/>
    <w:rsid w:val="0039307C"/>
    <w:rsid w:val="003A2D7C"/>
    <w:rsid w:val="003D41B8"/>
    <w:rsid w:val="00400150"/>
    <w:rsid w:val="0042430B"/>
    <w:rsid w:val="00424E95"/>
    <w:rsid w:val="004474E9"/>
    <w:rsid w:val="0046573A"/>
    <w:rsid w:val="00473686"/>
    <w:rsid w:val="004B7346"/>
    <w:rsid w:val="004F1565"/>
    <w:rsid w:val="00510109"/>
    <w:rsid w:val="00510EEC"/>
    <w:rsid w:val="00514B36"/>
    <w:rsid w:val="00514BC1"/>
    <w:rsid w:val="00550570"/>
    <w:rsid w:val="00555BB3"/>
    <w:rsid w:val="00564051"/>
    <w:rsid w:val="00565863"/>
    <w:rsid w:val="00567400"/>
    <w:rsid w:val="005C39D6"/>
    <w:rsid w:val="005C50A0"/>
    <w:rsid w:val="005C6002"/>
    <w:rsid w:val="005D2783"/>
    <w:rsid w:val="005D711E"/>
    <w:rsid w:val="0062604F"/>
    <w:rsid w:val="006272FB"/>
    <w:rsid w:val="00633E74"/>
    <w:rsid w:val="0063680C"/>
    <w:rsid w:val="0066448E"/>
    <w:rsid w:val="00681560"/>
    <w:rsid w:val="00685B09"/>
    <w:rsid w:val="006B0C3D"/>
    <w:rsid w:val="00714D9A"/>
    <w:rsid w:val="007966AD"/>
    <w:rsid w:val="007A6A2A"/>
    <w:rsid w:val="007D4CE1"/>
    <w:rsid w:val="007E4C81"/>
    <w:rsid w:val="007F360D"/>
    <w:rsid w:val="00871978"/>
    <w:rsid w:val="00875BF8"/>
    <w:rsid w:val="00891EA8"/>
    <w:rsid w:val="008B36A8"/>
    <w:rsid w:val="00900B0D"/>
    <w:rsid w:val="0091348F"/>
    <w:rsid w:val="009516C7"/>
    <w:rsid w:val="00973F6D"/>
    <w:rsid w:val="0099072D"/>
    <w:rsid w:val="009A1DD6"/>
    <w:rsid w:val="009B6B1C"/>
    <w:rsid w:val="009E24A8"/>
    <w:rsid w:val="009E6845"/>
    <w:rsid w:val="00A00C01"/>
    <w:rsid w:val="00A10270"/>
    <w:rsid w:val="00A21E64"/>
    <w:rsid w:val="00A22B4A"/>
    <w:rsid w:val="00A43487"/>
    <w:rsid w:val="00AF72D5"/>
    <w:rsid w:val="00B20159"/>
    <w:rsid w:val="00B5115E"/>
    <w:rsid w:val="00B70693"/>
    <w:rsid w:val="00BA20D2"/>
    <w:rsid w:val="00BA7615"/>
    <w:rsid w:val="00BB7851"/>
    <w:rsid w:val="00BC1CD0"/>
    <w:rsid w:val="00C02307"/>
    <w:rsid w:val="00C03D26"/>
    <w:rsid w:val="00C04239"/>
    <w:rsid w:val="00C1072A"/>
    <w:rsid w:val="00C5618D"/>
    <w:rsid w:val="00C63DEE"/>
    <w:rsid w:val="00C9645E"/>
    <w:rsid w:val="00CB3FA6"/>
    <w:rsid w:val="00CB46D1"/>
    <w:rsid w:val="00CE782D"/>
    <w:rsid w:val="00CE7EF9"/>
    <w:rsid w:val="00D32380"/>
    <w:rsid w:val="00D32C4B"/>
    <w:rsid w:val="00D76921"/>
    <w:rsid w:val="00DB3777"/>
    <w:rsid w:val="00DC1FB3"/>
    <w:rsid w:val="00DF79D7"/>
    <w:rsid w:val="00E30589"/>
    <w:rsid w:val="00E5043C"/>
    <w:rsid w:val="00E72C6E"/>
    <w:rsid w:val="00EA44CB"/>
    <w:rsid w:val="00EA4C04"/>
    <w:rsid w:val="00ED55C6"/>
    <w:rsid w:val="00F63999"/>
    <w:rsid w:val="00F95D09"/>
    <w:rsid w:val="00FB32D0"/>
    <w:rsid w:val="00FF08F8"/>
    <w:rsid w:val="00FF26E0"/>
    <w:rsid w:val="00FF4B80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F777-0BD1-4EB3-9F0B-5DB8DB07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ащикова</dc:creator>
  <cp:lastModifiedBy>Пользователь</cp:lastModifiedBy>
  <cp:revision>4</cp:revision>
  <dcterms:created xsi:type="dcterms:W3CDTF">2025-10-02T09:53:00Z</dcterms:created>
  <dcterms:modified xsi:type="dcterms:W3CDTF">2025-10-03T10:14:00Z</dcterms:modified>
</cp:coreProperties>
</file>